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26083" w14:textId="5864E684" w:rsidR="003768CB" w:rsidRDefault="0019503C" w:rsidP="0063045E">
      <w:pPr>
        <w:pStyle w:val="Kop4"/>
        <w:pBdr>
          <w:bottom w:val="single" w:sz="6" w:space="1" w:color="auto"/>
        </w:pBdr>
        <w:rPr>
          <w:rFonts w:ascii="Open Sans" w:hAnsi="Open Sans" w:cs="Open Sans"/>
          <w:sz w:val="36"/>
          <w:szCs w:val="32"/>
        </w:rPr>
      </w:pPr>
      <w:bookmarkStart w:id="0" w:name="_Hlk132833504"/>
      <w:bookmarkStart w:id="1" w:name="_Hlk132833480"/>
      <w:r>
        <w:pict w14:anchorId="770D68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7pt;height:58.7pt">
            <v:imagedata r:id="rId11" o:title="" croptop="21378f" cropbottom="20195f" cropleft="8188f"/>
          </v:shape>
        </w:pict>
      </w:r>
    </w:p>
    <w:p w14:paraId="563D630B" w14:textId="77777777" w:rsidR="003768CB" w:rsidRDefault="003768CB" w:rsidP="0063045E">
      <w:pPr>
        <w:pStyle w:val="Kop4"/>
        <w:pBdr>
          <w:bottom w:val="single" w:sz="6" w:space="1" w:color="auto"/>
        </w:pBdr>
        <w:rPr>
          <w:rFonts w:ascii="Open Sans" w:hAnsi="Open Sans" w:cs="Open Sans"/>
          <w:sz w:val="36"/>
          <w:szCs w:val="32"/>
        </w:rPr>
      </w:pPr>
    </w:p>
    <w:p w14:paraId="7C1A0A45" w14:textId="79F3FBBE" w:rsidR="00C220B0" w:rsidRDefault="00D5165E" w:rsidP="0063045E">
      <w:pPr>
        <w:pStyle w:val="Kop4"/>
        <w:pBdr>
          <w:bottom w:val="single" w:sz="6" w:space="1" w:color="auto"/>
        </w:pBdr>
        <w:rPr>
          <w:rFonts w:ascii="Open Sans" w:hAnsi="Open Sans" w:cs="Open Sans"/>
          <w:sz w:val="18"/>
          <w:szCs w:val="18"/>
        </w:rPr>
      </w:pPr>
      <w:r w:rsidRPr="00995FB9">
        <w:rPr>
          <w:rFonts w:ascii="Open Sans" w:hAnsi="Open Sans" w:cs="Open Sans"/>
          <w:sz w:val="36"/>
          <w:szCs w:val="32"/>
        </w:rPr>
        <w:t>Ontwikkelperspectiefplan</w:t>
      </w:r>
      <w:r w:rsidR="00A907AB">
        <w:rPr>
          <w:rFonts w:ascii="Open Sans" w:hAnsi="Open Sans" w:cs="Open Sans"/>
          <w:sz w:val="36"/>
          <w:szCs w:val="32"/>
        </w:rPr>
        <w:t xml:space="preserve"> (OPP)</w:t>
      </w:r>
      <w:r w:rsidR="00D30771">
        <w:rPr>
          <w:rFonts w:ascii="Open Sans" w:hAnsi="Open Sans" w:cs="Open Sans"/>
          <w:sz w:val="36"/>
          <w:szCs w:val="32"/>
        </w:rPr>
        <w:t xml:space="preserve"> – Blok 1 t/m 3</w:t>
      </w:r>
    </w:p>
    <w:p w14:paraId="444605D9" w14:textId="52B58199" w:rsidR="00C511D7" w:rsidRPr="00995FB9" w:rsidRDefault="00C511D7" w:rsidP="009B1B2E">
      <w:pPr>
        <w:pStyle w:val="Geenafstand"/>
        <w:rPr>
          <w:rFonts w:ascii="Open Sans" w:hAnsi="Open Sans" w:cs="Open Sans"/>
          <w:sz w:val="20"/>
          <w:szCs w:val="2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804"/>
      </w:tblGrid>
      <w:tr w:rsidR="00C220B0" w:rsidRPr="00D14C47" w14:paraId="0B35C385" w14:textId="197920CF" w:rsidTr="003768CB">
        <w:trPr>
          <w:trHeight w:val="240"/>
        </w:trPr>
        <w:tc>
          <w:tcPr>
            <w:tcW w:w="9469" w:type="dxa"/>
            <w:gridSpan w:val="2"/>
            <w:tcBorders>
              <w:bottom w:val="single" w:sz="4" w:space="0" w:color="000000"/>
            </w:tcBorders>
            <w:shd w:val="clear" w:color="auto" w:fill="F6F8D9"/>
          </w:tcPr>
          <w:p w14:paraId="56EC6137" w14:textId="5705A3F9" w:rsidR="00C220B0" w:rsidRPr="00D14C47" w:rsidRDefault="00C220B0" w:rsidP="008D37F6">
            <w:pPr>
              <w:pStyle w:val="Geenafstand"/>
              <w:tabs>
                <w:tab w:val="left" w:pos="3921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>Algemene gegevens</w:t>
            </w:r>
            <w:r w:rsidR="008D37F6">
              <w:rPr>
                <w:rFonts w:ascii="Open Sans" w:hAnsi="Open Sans" w:cs="Open Sans"/>
                <w:b/>
                <w:bCs/>
                <w:sz w:val="20"/>
                <w:szCs w:val="20"/>
              </w:rPr>
              <w:tab/>
            </w:r>
          </w:p>
        </w:tc>
      </w:tr>
      <w:tr w:rsidR="009461D4" w:rsidRPr="00D14C47" w14:paraId="7EEE3FC5" w14:textId="77777777" w:rsidTr="003768CB">
        <w:trPr>
          <w:trHeight w:val="271"/>
        </w:trPr>
        <w:tc>
          <w:tcPr>
            <w:tcW w:w="2665" w:type="dxa"/>
            <w:tcBorders>
              <w:top w:val="single" w:sz="4" w:space="0" w:color="000000"/>
            </w:tcBorders>
          </w:tcPr>
          <w:p w14:paraId="40505008" w14:textId="77777777" w:rsidR="00C220B0" w:rsidRPr="00D14C47" w:rsidRDefault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sz w:val="18"/>
                <w:szCs w:val="18"/>
              </w:rPr>
              <w:t>Schooljaar: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14:paraId="641B1B2B" w14:textId="77777777" w:rsidR="00C220B0" w:rsidRPr="00D14C47" w:rsidRDefault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220B0" w:rsidRPr="00D14C47" w14:paraId="285958CC" w14:textId="77777777" w:rsidTr="003768CB">
        <w:trPr>
          <w:trHeight w:val="240"/>
        </w:trPr>
        <w:tc>
          <w:tcPr>
            <w:tcW w:w="2665" w:type="dxa"/>
            <w:tcBorders>
              <w:bottom w:val="single" w:sz="4" w:space="0" w:color="000000"/>
            </w:tcBorders>
          </w:tcPr>
          <w:p w14:paraId="3EC92598" w14:textId="04A55D5A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sz w:val="18"/>
                <w:szCs w:val="18"/>
              </w:rPr>
              <w:t>Naam leerling: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14:paraId="45B41368" w14:textId="15117223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220B0" w:rsidRPr="00D14C47" w14:paraId="191058F2" w14:textId="77777777" w:rsidTr="003768CB">
        <w:trPr>
          <w:trHeight w:val="240"/>
        </w:trPr>
        <w:tc>
          <w:tcPr>
            <w:tcW w:w="2665" w:type="dxa"/>
            <w:tcBorders>
              <w:top w:val="single" w:sz="4" w:space="0" w:color="000000"/>
              <w:bottom w:val="single" w:sz="4" w:space="0" w:color="000000"/>
            </w:tcBorders>
          </w:tcPr>
          <w:p w14:paraId="4D2AE18C" w14:textId="36475381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sz w:val="18"/>
                <w:szCs w:val="18"/>
              </w:rPr>
              <w:t>Geb. datum: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</w:tcPr>
          <w:p w14:paraId="011B8D82" w14:textId="59546F12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220B0" w:rsidRPr="00D14C47" w14:paraId="7FAB2152" w14:textId="77777777" w:rsidTr="003768CB">
        <w:trPr>
          <w:trHeight w:val="240"/>
        </w:trPr>
        <w:tc>
          <w:tcPr>
            <w:tcW w:w="2665" w:type="dxa"/>
            <w:tcBorders>
              <w:top w:val="single" w:sz="4" w:space="0" w:color="000000"/>
              <w:bottom w:val="single" w:sz="4" w:space="0" w:color="000000"/>
            </w:tcBorders>
          </w:tcPr>
          <w:p w14:paraId="1EBA52EC" w14:textId="0F782DB6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iCs/>
                <w:sz w:val="18"/>
                <w:szCs w:val="16"/>
              </w:rPr>
              <w:t>School: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</w:tcPr>
          <w:p w14:paraId="6D0BFB0D" w14:textId="77777777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iCs/>
                <w:sz w:val="18"/>
                <w:szCs w:val="16"/>
              </w:rPr>
            </w:pPr>
          </w:p>
        </w:tc>
      </w:tr>
      <w:tr w:rsidR="00C220B0" w:rsidRPr="00D14C47" w14:paraId="1CACB753" w14:textId="77777777" w:rsidTr="003768CB">
        <w:trPr>
          <w:trHeight w:val="239"/>
        </w:trPr>
        <w:tc>
          <w:tcPr>
            <w:tcW w:w="2665" w:type="dxa"/>
            <w:tcBorders>
              <w:top w:val="single" w:sz="4" w:space="0" w:color="000000"/>
              <w:bottom w:val="single" w:sz="4" w:space="0" w:color="000000"/>
            </w:tcBorders>
          </w:tcPr>
          <w:p w14:paraId="1035071F" w14:textId="6AE30318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sz w:val="18"/>
                <w:szCs w:val="18"/>
              </w:rPr>
              <w:t>Klas: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</w:tcPr>
          <w:p w14:paraId="5D5EE60F" w14:textId="589DDCB4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220B0" w:rsidRPr="00D14C47" w14:paraId="08EA4D7A" w14:textId="77777777" w:rsidTr="003768CB">
        <w:trPr>
          <w:trHeight w:val="175"/>
        </w:trPr>
        <w:tc>
          <w:tcPr>
            <w:tcW w:w="2665" w:type="dxa"/>
            <w:tcBorders>
              <w:top w:val="single" w:sz="4" w:space="0" w:color="000000"/>
              <w:bottom w:val="single" w:sz="4" w:space="0" w:color="000000"/>
            </w:tcBorders>
          </w:tcPr>
          <w:p w14:paraId="64500A53" w14:textId="4FB16696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sz w:val="18"/>
                <w:szCs w:val="18"/>
              </w:rPr>
              <w:t>Niveau: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</w:tcPr>
          <w:p w14:paraId="6DA909CF" w14:textId="107E4B07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220B0" w:rsidRPr="00D14C47" w14:paraId="73FD17EF" w14:textId="77777777" w:rsidTr="003768CB">
        <w:trPr>
          <w:trHeight w:val="271"/>
        </w:trPr>
        <w:tc>
          <w:tcPr>
            <w:tcW w:w="2665" w:type="dxa"/>
            <w:tcBorders>
              <w:top w:val="single" w:sz="4" w:space="0" w:color="000000"/>
              <w:bottom w:val="single" w:sz="4" w:space="0" w:color="000000"/>
            </w:tcBorders>
          </w:tcPr>
          <w:p w14:paraId="54524683" w14:textId="27B17987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sz w:val="18"/>
                <w:szCs w:val="18"/>
              </w:rPr>
              <w:t>Betrokkenen: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</w:tcPr>
          <w:p w14:paraId="7367E65B" w14:textId="77777777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839B2" w:rsidRPr="00D14C47" w14:paraId="54833822" w14:textId="77777777" w:rsidTr="003768CB">
        <w:trPr>
          <w:trHeight w:val="271"/>
        </w:trPr>
        <w:tc>
          <w:tcPr>
            <w:tcW w:w="2665" w:type="dxa"/>
            <w:tcBorders>
              <w:top w:val="single" w:sz="4" w:space="0" w:color="000000"/>
              <w:bottom w:val="single" w:sz="4" w:space="0" w:color="000000"/>
            </w:tcBorders>
          </w:tcPr>
          <w:p w14:paraId="266A7E79" w14:textId="688CBC16" w:rsidR="000839B2" w:rsidRPr="00D14C47" w:rsidRDefault="000839B2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</w:t>
            </w:r>
            <w:r w:rsidRPr="000839B2">
              <w:rPr>
                <w:rFonts w:ascii="Open Sans" w:hAnsi="Open Sans" w:cs="Open Sans"/>
                <w:sz w:val="18"/>
                <w:szCs w:val="18"/>
              </w:rPr>
              <w:t>choolverloop</w:t>
            </w:r>
            <w:r w:rsidR="008D0BAF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</w:tcPr>
          <w:p w14:paraId="5E82A1BA" w14:textId="77777777" w:rsidR="000839B2" w:rsidRPr="00D14C47" w:rsidRDefault="000839B2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839B2" w:rsidRPr="00D14C47" w14:paraId="1C587310" w14:textId="77777777" w:rsidTr="003768CB">
        <w:trPr>
          <w:trHeight w:val="271"/>
        </w:trPr>
        <w:tc>
          <w:tcPr>
            <w:tcW w:w="2665" w:type="dxa"/>
            <w:tcBorders>
              <w:top w:val="single" w:sz="4" w:space="0" w:color="000000"/>
              <w:bottom w:val="single" w:sz="4" w:space="0" w:color="000000"/>
            </w:tcBorders>
          </w:tcPr>
          <w:p w14:paraId="0FA58851" w14:textId="4621BE0D" w:rsidR="000839B2" w:rsidRPr="00D14C47" w:rsidRDefault="000839B2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</w:t>
            </w:r>
            <w:r w:rsidRPr="000839B2">
              <w:rPr>
                <w:rFonts w:ascii="Open Sans" w:hAnsi="Open Sans" w:cs="Open Sans"/>
                <w:sz w:val="18"/>
                <w:szCs w:val="18"/>
              </w:rPr>
              <w:t>dvies van de basisschool</w:t>
            </w:r>
            <w:r w:rsidR="008D0BAF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</w:tcPr>
          <w:p w14:paraId="5C6B52E8" w14:textId="77777777" w:rsidR="000839B2" w:rsidRPr="00D14C47" w:rsidRDefault="000839B2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A49C01E" w14:textId="77777777" w:rsidR="008D0BAF" w:rsidRDefault="008D0BAF" w:rsidP="009B1B2E">
      <w:pPr>
        <w:pStyle w:val="Geenafstand"/>
        <w:rPr>
          <w:rFonts w:ascii="Open Sans" w:hAnsi="Open Sans" w:cs="Open Sans"/>
          <w:b/>
          <w:bCs/>
          <w:sz w:val="24"/>
          <w:szCs w:val="24"/>
        </w:rPr>
      </w:pPr>
    </w:p>
    <w:p w14:paraId="4820CC5F" w14:textId="2475E7C9" w:rsidR="00EC6B06" w:rsidRPr="00995FB9" w:rsidRDefault="00B3541F" w:rsidP="009B1B2E">
      <w:pPr>
        <w:pStyle w:val="Geenafstand"/>
        <w:rPr>
          <w:rFonts w:ascii="Open Sans" w:hAnsi="Open Sans" w:cs="Open Sans"/>
          <w:b/>
          <w:bCs/>
          <w:sz w:val="24"/>
          <w:szCs w:val="24"/>
        </w:rPr>
      </w:pPr>
      <w:r w:rsidRPr="00995FB9">
        <w:rPr>
          <w:rFonts w:ascii="Open Sans" w:hAnsi="Open Sans" w:cs="Open Sans"/>
          <w:b/>
          <w:bCs/>
          <w:sz w:val="24"/>
          <w:szCs w:val="24"/>
        </w:rPr>
        <w:t>Blok 1</w:t>
      </w:r>
      <w:r w:rsidR="00266FE6" w:rsidRPr="00995FB9">
        <w:rPr>
          <w:rFonts w:ascii="Open Sans" w:hAnsi="Open Sans" w:cs="Open Sans"/>
          <w:b/>
          <w:bCs/>
          <w:sz w:val="24"/>
          <w:szCs w:val="24"/>
        </w:rPr>
        <w:t xml:space="preserve"> –</w:t>
      </w:r>
      <w:r w:rsidRPr="00995FB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D5165E" w:rsidRPr="00995FB9">
        <w:rPr>
          <w:rFonts w:ascii="Open Sans" w:hAnsi="Open Sans" w:cs="Open Sans"/>
          <w:b/>
          <w:bCs/>
          <w:sz w:val="24"/>
          <w:szCs w:val="24"/>
        </w:rPr>
        <w:t>Startsituatie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9B1B2E" w:rsidRPr="00D14C47" w14:paraId="17467FD3" w14:textId="77777777" w:rsidTr="003768CB">
        <w:trPr>
          <w:trHeight w:val="1410"/>
        </w:trPr>
        <w:tc>
          <w:tcPr>
            <w:tcW w:w="9469" w:type="dxa"/>
            <w:shd w:val="clear" w:color="auto" w:fill="F6F8D9"/>
          </w:tcPr>
          <w:p w14:paraId="21E685BC" w14:textId="1C45FE2F" w:rsidR="009B1B2E" w:rsidRPr="00D14C47" w:rsidRDefault="002D3CC1">
            <w:pPr>
              <w:pStyle w:val="Geenafstan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14C47">
              <w:rPr>
                <w:rFonts w:ascii="Open Sans" w:hAnsi="Open Sans" w:cs="Open Sans"/>
                <w:b/>
                <w:sz w:val="20"/>
                <w:szCs w:val="20"/>
              </w:rPr>
              <w:t>Beeld van de l</w:t>
            </w:r>
            <w:r w:rsidR="003B7869" w:rsidRPr="00D14C47">
              <w:rPr>
                <w:rFonts w:ascii="Open Sans" w:hAnsi="Open Sans" w:cs="Open Sans"/>
                <w:b/>
                <w:sz w:val="20"/>
                <w:szCs w:val="20"/>
              </w:rPr>
              <w:t>eerling</w:t>
            </w:r>
            <w:r w:rsidR="002851FD" w:rsidRPr="00D14C47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652EA4">
              <w:rPr>
                <w:rFonts w:ascii="Open Sans" w:hAnsi="Open Sans" w:cs="Open Sans"/>
                <w:b/>
                <w:sz w:val="20"/>
                <w:szCs w:val="20"/>
              </w:rPr>
              <w:t>(samenvatting)</w:t>
            </w:r>
          </w:p>
          <w:p w14:paraId="7A326B66" w14:textId="78AACE25" w:rsidR="003B7869" w:rsidRPr="00D14C47" w:rsidRDefault="009B1B2E">
            <w:pPr>
              <w:pStyle w:val="Geenafstand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Wat wordt er </w:t>
            </w:r>
            <w:r w:rsidRPr="00D14C47">
              <w:rPr>
                <w:rFonts w:ascii="Open Sans" w:hAnsi="Open Sans" w:cs="Open Sans"/>
                <w:i/>
                <w:sz w:val="16"/>
                <w:szCs w:val="16"/>
                <w:u w:val="single"/>
              </w:rPr>
              <w:t>gezien</w:t>
            </w: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 op school door docenten, mentor, teamleider en leerlingbegeleider? Wat wordt er </w:t>
            </w:r>
            <w:r w:rsidRPr="00D14C47">
              <w:rPr>
                <w:rFonts w:ascii="Open Sans" w:hAnsi="Open Sans" w:cs="Open Sans"/>
                <w:i/>
                <w:sz w:val="16"/>
                <w:szCs w:val="16"/>
                <w:u w:val="single"/>
              </w:rPr>
              <w:t>gezien</w:t>
            </w: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 thuis door ouder(s)/verzorger(s)? Wa</w:t>
            </w:r>
            <w:r w:rsidR="003B7869" w:rsidRPr="00D14C47">
              <w:rPr>
                <w:rFonts w:ascii="Open Sans" w:hAnsi="Open Sans" w:cs="Open Sans"/>
                <w:i/>
                <w:sz w:val="16"/>
                <w:szCs w:val="16"/>
              </w:rPr>
              <w:t>ar zijn zorgen over?</w:t>
            </w:r>
          </w:p>
          <w:p w14:paraId="26BCBE3E" w14:textId="13F48E7D" w:rsidR="003B7869" w:rsidRDefault="009B1B2E">
            <w:pPr>
              <w:pStyle w:val="Geenafstand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Wat vindt de leerling zelf? </w:t>
            </w:r>
          </w:p>
          <w:p w14:paraId="280B1991" w14:textId="60B12727" w:rsidR="003B7869" w:rsidRPr="00D14C47" w:rsidRDefault="003B7869">
            <w:pPr>
              <w:pStyle w:val="Geenafstand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Is er </w:t>
            </w:r>
            <w:proofErr w:type="gramStart"/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>reeds</w:t>
            </w:r>
            <w:proofErr w:type="gramEnd"/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 geboden ondersteuning/zorg (met welk doel/resultaat?)</w:t>
            </w:r>
          </w:p>
          <w:p w14:paraId="23A54B4D" w14:textId="495F151F" w:rsidR="009B1B2E" w:rsidRPr="00D14C47" w:rsidRDefault="009B1B2E">
            <w:pPr>
              <w:pStyle w:val="Geenafstand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>Welke</w:t>
            </w:r>
            <w:r w:rsidR="003B7869"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 relevantie</w:t>
            </w: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 informatie is er van</w:t>
            </w:r>
            <w:r w:rsidR="009D1007">
              <w:rPr>
                <w:rFonts w:ascii="Open Sans" w:hAnsi="Open Sans" w:cs="Open Sans"/>
                <w:i/>
                <w:sz w:val="16"/>
                <w:szCs w:val="16"/>
              </w:rPr>
              <w:t xml:space="preserve">uit onderzoek of </w:t>
            </w:r>
            <w:r w:rsidR="003D6A6C" w:rsidRPr="00D14C47">
              <w:rPr>
                <w:rFonts w:ascii="Open Sans" w:hAnsi="Open Sans" w:cs="Open Sans"/>
                <w:i/>
                <w:sz w:val="16"/>
                <w:szCs w:val="16"/>
              </w:rPr>
              <w:t>betrokken e</w:t>
            </w: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>xternen (hulpverlening/anderen)</w:t>
            </w:r>
            <w:r w:rsidR="003B7869"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 of onderzoeken</w:t>
            </w:r>
            <w:r w:rsidR="009D1007">
              <w:rPr>
                <w:rFonts w:ascii="Open Sans" w:hAnsi="Open Sans" w:cs="Open Sans"/>
                <w:i/>
                <w:sz w:val="16"/>
                <w:szCs w:val="16"/>
              </w:rPr>
              <w:t>?</w:t>
            </w:r>
          </w:p>
        </w:tc>
      </w:tr>
      <w:tr w:rsidR="001D0384" w:rsidRPr="00D14C47" w14:paraId="0A28B826" w14:textId="77777777" w:rsidTr="003768CB">
        <w:trPr>
          <w:trHeight w:val="1066"/>
        </w:trPr>
        <w:tc>
          <w:tcPr>
            <w:tcW w:w="9469" w:type="dxa"/>
          </w:tcPr>
          <w:p w14:paraId="59E6E695" w14:textId="0737E806" w:rsidR="001D0384" w:rsidRPr="00D14C47" w:rsidRDefault="001D0384" w:rsidP="00850FB3">
            <w:pPr>
              <w:pStyle w:val="Geenafstand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D5DAF17" w14:textId="77777777" w:rsidR="00AC3B02" w:rsidRPr="00995FB9" w:rsidRDefault="00AC3B02" w:rsidP="009B1B2E">
      <w:pPr>
        <w:pStyle w:val="Geenafstand"/>
        <w:rPr>
          <w:rFonts w:ascii="Open Sans" w:hAnsi="Open Sans" w:cs="Open Sans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07"/>
        <w:gridCol w:w="1898"/>
        <w:gridCol w:w="3053"/>
      </w:tblGrid>
      <w:tr w:rsidR="00C921D2" w:rsidRPr="0043196B" w14:paraId="2DB95CA8" w14:textId="77777777">
        <w:trPr>
          <w:trHeight w:val="754"/>
        </w:trPr>
        <w:tc>
          <w:tcPr>
            <w:tcW w:w="2606" w:type="dxa"/>
            <w:shd w:val="clear" w:color="auto" w:fill="F6F8D9"/>
          </w:tcPr>
          <w:p w14:paraId="405E8C00" w14:textId="5B7AF1A4" w:rsidR="002851FD" w:rsidRPr="0043196B" w:rsidRDefault="00101268" w:rsidP="009B1B2E">
            <w:pPr>
              <w:pStyle w:val="Geenafstan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3196B">
              <w:rPr>
                <w:rFonts w:ascii="Open Sans" w:hAnsi="Open Sans" w:cs="Open Sans"/>
                <w:b/>
                <w:sz w:val="20"/>
                <w:szCs w:val="20"/>
              </w:rPr>
              <w:t>Domein</w:t>
            </w:r>
          </w:p>
        </w:tc>
        <w:tc>
          <w:tcPr>
            <w:tcW w:w="1907" w:type="dxa"/>
            <w:shd w:val="clear" w:color="auto" w:fill="F6F8D9"/>
          </w:tcPr>
          <w:p w14:paraId="22C8493A" w14:textId="281CAD61" w:rsidR="002851FD" w:rsidRPr="0043196B" w:rsidRDefault="00B343D2" w:rsidP="009B1B2E">
            <w:pPr>
              <w:pStyle w:val="Geenafstan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3196B">
              <w:rPr>
                <w:rFonts w:ascii="Open Sans" w:hAnsi="Open Sans" w:cs="Open Sans"/>
                <w:b/>
                <w:sz w:val="20"/>
                <w:szCs w:val="20"/>
              </w:rPr>
              <w:t>Bevorderende</w:t>
            </w:r>
            <w:r w:rsidR="002D6EDB" w:rsidRPr="0043196B">
              <w:rPr>
                <w:rFonts w:ascii="Open Sans" w:hAnsi="Open Sans" w:cs="Open Sans"/>
                <w:b/>
                <w:sz w:val="20"/>
                <w:szCs w:val="20"/>
              </w:rPr>
              <w:t xml:space="preserve"> factoren</w:t>
            </w:r>
          </w:p>
        </w:tc>
        <w:tc>
          <w:tcPr>
            <w:tcW w:w="1898" w:type="dxa"/>
            <w:shd w:val="clear" w:color="auto" w:fill="F6F8D9"/>
          </w:tcPr>
          <w:p w14:paraId="78AE045E" w14:textId="03224F52" w:rsidR="002851FD" w:rsidRPr="0043196B" w:rsidRDefault="00B343D2" w:rsidP="009B1B2E">
            <w:pPr>
              <w:pStyle w:val="Geenafstan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3196B">
              <w:rPr>
                <w:rFonts w:ascii="Open Sans" w:hAnsi="Open Sans" w:cs="Open Sans"/>
                <w:b/>
                <w:sz w:val="20"/>
                <w:szCs w:val="20"/>
              </w:rPr>
              <w:t>Belemmerende</w:t>
            </w:r>
            <w:r w:rsidR="002D6EDB" w:rsidRPr="0043196B">
              <w:rPr>
                <w:rFonts w:ascii="Open Sans" w:hAnsi="Open Sans" w:cs="Open Sans"/>
                <w:b/>
                <w:sz w:val="20"/>
                <w:szCs w:val="20"/>
              </w:rPr>
              <w:t xml:space="preserve"> factoren</w:t>
            </w:r>
          </w:p>
        </w:tc>
        <w:tc>
          <w:tcPr>
            <w:tcW w:w="3053" w:type="dxa"/>
            <w:shd w:val="clear" w:color="auto" w:fill="F6F8D9"/>
          </w:tcPr>
          <w:p w14:paraId="46EA833C" w14:textId="70120D65" w:rsidR="002851FD" w:rsidRPr="0043196B" w:rsidRDefault="002851FD" w:rsidP="009B1B2E">
            <w:pPr>
              <w:pStyle w:val="Geenafstan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3196B">
              <w:rPr>
                <w:rFonts w:ascii="Open Sans" w:hAnsi="Open Sans" w:cs="Open Sans"/>
                <w:b/>
                <w:sz w:val="20"/>
                <w:szCs w:val="20"/>
              </w:rPr>
              <w:t>Onderwijs- en ondersteuningsbehoeften</w:t>
            </w:r>
          </w:p>
        </w:tc>
      </w:tr>
      <w:tr w:rsidR="00C921D2" w:rsidRPr="00D14C47" w14:paraId="480E2118" w14:textId="77777777" w:rsidTr="00CE5D1A">
        <w:trPr>
          <w:trHeight w:val="769"/>
        </w:trPr>
        <w:tc>
          <w:tcPr>
            <w:tcW w:w="2606" w:type="dxa"/>
          </w:tcPr>
          <w:p w14:paraId="0414A085" w14:textId="77777777" w:rsidR="00C921D2" w:rsidRDefault="00F15881" w:rsidP="009B1B2E">
            <w:pPr>
              <w:pStyle w:val="Geenafstand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Leren/didactische ontwikkeling: </w:t>
            </w:r>
          </w:p>
          <w:p w14:paraId="1A93ED90" w14:textId="77777777" w:rsidR="002851FD" w:rsidRDefault="00F15881" w:rsidP="009B1B2E">
            <w:pPr>
              <w:pStyle w:val="Geenafstand"/>
              <w:rPr>
                <w:rFonts w:ascii="Open Sans" w:hAnsi="Open Sans" w:cs="Open Sans"/>
                <w:i/>
                <w:iCs/>
                <w:sz w:val="14"/>
                <w:szCs w:val="14"/>
              </w:rPr>
            </w:pPr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Cognitief </w:t>
            </w:r>
            <w:proofErr w:type="gramStart"/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>Functioneren /</w:t>
            </w:r>
            <w:proofErr w:type="gramEnd"/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 </w:t>
            </w:r>
            <w:proofErr w:type="gramStart"/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>IQ</w:t>
            </w:r>
            <w:r w:rsidR="00D20C0F"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 /</w:t>
            </w:r>
            <w:proofErr w:type="gramEnd"/>
            <w:r w:rsidR="00D20C0F"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 didactisch</w:t>
            </w:r>
            <w:r w:rsidR="00D517D2"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 </w:t>
            </w:r>
            <w:proofErr w:type="gramStart"/>
            <w:r w:rsidR="00D517D2"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>functioneren /</w:t>
            </w:r>
            <w:proofErr w:type="gramEnd"/>
            <w:r w:rsidR="00D517D2"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 leerresultaten</w:t>
            </w:r>
          </w:p>
          <w:p w14:paraId="3B2453ED" w14:textId="265EB6B4" w:rsidR="00C921D2" w:rsidRPr="00C921D2" w:rsidRDefault="00C921D2" w:rsidP="009B1B2E">
            <w:pPr>
              <w:pStyle w:val="Geenafstand"/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07" w:type="dxa"/>
          </w:tcPr>
          <w:p w14:paraId="56098C1E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898" w:type="dxa"/>
          </w:tcPr>
          <w:p w14:paraId="47514E37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53" w:type="dxa"/>
          </w:tcPr>
          <w:p w14:paraId="15325C5D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921D2" w:rsidRPr="00D14C47" w14:paraId="7B6BD453" w14:textId="77777777" w:rsidTr="00CE5D1A">
        <w:trPr>
          <w:trHeight w:val="1194"/>
        </w:trPr>
        <w:tc>
          <w:tcPr>
            <w:tcW w:w="2606" w:type="dxa"/>
          </w:tcPr>
          <w:p w14:paraId="2A26C1F7" w14:textId="77777777" w:rsidR="002851FD" w:rsidRDefault="00D20C0F" w:rsidP="009B1B2E">
            <w:pPr>
              <w:pStyle w:val="Geenafstand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Sociaal-emotioneel: </w:t>
            </w:r>
          </w:p>
          <w:p w14:paraId="0F5AC6CA" w14:textId="77777777" w:rsidR="00CE518B" w:rsidRPr="00C921D2" w:rsidRDefault="00CE518B" w:rsidP="00CE518B">
            <w:pPr>
              <w:pStyle w:val="Geenafstand"/>
              <w:rPr>
                <w:rFonts w:ascii="Open Sans" w:hAnsi="Open Sans" w:cs="Open Sans"/>
                <w:i/>
                <w:iCs/>
                <w:sz w:val="14"/>
                <w:szCs w:val="14"/>
              </w:rPr>
            </w:pPr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Executieve functies </w:t>
            </w:r>
          </w:p>
          <w:p w14:paraId="2888DA33" w14:textId="77A98F6C" w:rsidR="00CE518B" w:rsidRPr="00C921D2" w:rsidRDefault="00CE518B" w:rsidP="00CE518B">
            <w:pPr>
              <w:pStyle w:val="Geenafstand"/>
              <w:rPr>
                <w:rFonts w:ascii="Open Sans" w:hAnsi="Open Sans" w:cs="Open Sans"/>
                <w:i/>
                <w:iCs/>
                <w:sz w:val="14"/>
                <w:szCs w:val="14"/>
              </w:rPr>
            </w:pPr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>Communicatie</w:t>
            </w:r>
            <w:r w:rsidR="00EE3C47"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, </w:t>
            </w:r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>Gedrag</w:t>
            </w:r>
            <w:r w:rsidR="00EE3C47"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, </w:t>
            </w:r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 </w:t>
            </w:r>
          </w:p>
          <w:p w14:paraId="25278D74" w14:textId="2EA0AB86" w:rsidR="00CE518B" w:rsidRPr="00C921D2" w:rsidRDefault="00CE518B" w:rsidP="00CE518B">
            <w:pPr>
              <w:pStyle w:val="Geenafstand"/>
              <w:rPr>
                <w:rFonts w:ascii="Open Sans" w:hAnsi="Open Sans" w:cs="Open Sans"/>
                <w:i/>
                <w:iCs/>
                <w:sz w:val="14"/>
                <w:szCs w:val="14"/>
              </w:rPr>
            </w:pPr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Sociaal-emotioneel </w:t>
            </w:r>
          </w:p>
          <w:p w14:paraId="58AED71A" w14:textId="796A5415" w:rsidR="00D20C0F" w:rsidRPr="00D14C47" w:rsidRDefault="00CE518B" w:rsidP="00CE518B">
            <w:pPr>
              <w:pStyle w:val="Geenafstand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>Aanwezigheid</w:t>
            </w:r>
          </w:p>
        </w:tc>
        <w:tc>
          <w:tcPr>
            <w:tcW w:w="1907" w:type="dxa"/>
          </w:tcPr>
          <w:p w14:paraId="0F37C9C7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898" w:type="dxa"/>
          </w:tcPr>
          <w:p w14:paraId="6A448153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53" w:type="dxa"/>
          </w:tcPr>
          <w:p w14:paraId="61224988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921D2" w:rsidRPr="00D14C47" w14:paraId="7724F93B" w14:textId="77777777" w:rsidTr="00CE5D1A">
        <w:trPr>
          <w:trHeight w:val="746"/>
        </w:trPr>
        <w:tc>
          <w:tcPr>
            <w:tcW w:w="2606" w:type="dxa"/>
          </w:tcPr>
          <w:p w14:paraId="32A27FF9" w14:textId="77777777" w:rsidR="00C921D2" w:rsidRDefault="00D517D2" w:rsidP="00DF3F69">
            <w:pPr>
              <w:pStyle w:val="Geenafstand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Werkhouding: </w:t>
            </w:r>
          </w:p>
          <w:p w14:paraId="448E26BC" w14:textId="1F985931" w:rsidR="002851FD" w:rsidRPr="00D14C47" w:rsidRDefault="00CE518B" w:rsidP="00DF3F69">
            <w:pPr>
              <w:pStyle w:val="Geenafstand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4"/>
                <w:szCs w:val="14"/>
              </w:rPr>
              <w:t>Executieve functies</w:t>
            </w:r>
          </w:p>
        </w:tc>
        <w:tc>
          <w:tcPr>
            <w:tcW w:w="1907" w:type="dxa"/>
          </w:tcPr>
          <w:p w14:paraId="2DBB2915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898" w:type="dxa"/>
          </w:tcPr>
          <w:p w14:paraId="0023C4DA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53" w:type="dxa"/>
          </w:tcPr>
          <w:p w14:paraId="774397D7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921D2" w:rsidRPr="00D14C47" w14:paraId="025EE706" w14:textId="77777777" w:rsidTr="00CE5D1A">
        <w:trPr>
          <w:trHeight w:val="840"/>
        </w:trPr>
        <w:tc>
          <w:tcPr>
            <w:tcW w:w="2606" w:type="dxa"/>
          </w:tcPr>
          <w:p w14:paraId="66B8875E" w14:textId="77777777" w:rsidR="00C921D2" w:rsidRDefault="00D517D2" w:rsidP="008F235B">
            <w:pPr>
              <w:pStyle w:val="Geenafstand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Fysiek: </w:t>
            </w:r>
          </w:p>
          <w:p w14:paraId="35B12D86" w14:textId="1F143EC3" w:rsidR="00E72375" w:rsidRPr="00C921D2" w:rsidRDefault="00EE3C47" w:rsidP="008F235B">
            <w:pPr>
              <w:pStyle w:val="Geenafstand"/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</w:pPr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>Gezondheid, motorische ontwikkeling</w:t>
            </w:r>
          </w:p>
        </w:tc>
        <w:tc>
          <w:tcPr>
            <w:tcW w:w="1907" w:type="dxa"/>
          </w:tcPr>
          <w:p w14:paraId="5FBB4DC6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898" w:type="dxa"/>
          </w:tcPr>
          <w:p w14:paraId="2FA3A0B6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53" w:type="dxa"/>
          </w:tcPr>
          <w:p w14:paraId="335942A8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921D2" w:rsidRPr="00D14C47" w14:paraId="00F087FC" w14:textId="77777777" w:rsidTr="00CE5D1A">
        <w:trPr>
          <w:trHeight w:val="908"/>
        </w:trPr>
        <w:tc>
          <w:tcPr>
            <w:tcW w:w="2606" w:type="dxa"/>
          </w:tcPr>
          <w:p w14:paraId="22143D9F" w14:textId="77777777" w:rsidR="00C921D2" w:rsidRDefault="00C921D2" w:rsidP="00BB2557">
            <w:pPr>
              <w:pStyle w:val="Geenafstand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Schoolfactoren:</w:t>
            </w:r>
          </w:p>
          <w:p w14:paraId="7D8CB734" w14:textId="77777777" w:rsidR="00C921D2" w:rsidRDefault="00C921D2" w:rsidP="00BB2557">
            <w:pPr>
              <w:pStyle w:val="Geenafstand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>Onderwijssysteem, gebouw, materiaal, instructie</w:t>
            </w:r>
          </w:p>
          <w:p w14:paraId="1A5D39CF" w14:textId="77777777" w:rsidR="00C921D2" w:rsidRPr="00D14C47" w:rsidRDefault="00C921D2" w:rsidP="00BB2557">
            <w:pPr>
              <w:pStyle w:val="Geenafstand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1907" w:type="dxa"/>
          </w:tcPr>
          <w:p w14:paraId="057F6DAE" w14:textId="77777777" w:rsidR="00C921D2" w:rsidRPr="00D14C47" w:rsidRDefault="00C921D2" w:rsidP="00BB2557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898" w:type="dxa"/>
          </w:tcPr>
          <w:p w14:paraId="049F5786" w14:textId="77777777" w:rsidR="00C921D2" w:rsidRPr="00D14C47" w:rsidRDefault="00C921D2" w:rsidP="00BB2557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53" w:type="dxa"/>
          </w:tcPr>
          <w:p w14:paraId="6FED62B4" w14:textId="77777777" w:rsidR="00C921D2" w:rsidRPr="00D14C47" w:rsidRDefault="00C921D2" w:rsidP="00BB2557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921D2" w:rsidRPr="00D14C47" w14:paraId="5001E213" w14:textId="77777777" w:rsidTr="00CE5D1A">
        <w:trPr>
          <w:trHeight w:val="908"/>
        </w:trPr>
        <w:tc>
          <w:tcPr>
            <w:tcW w:w="2606" w:type="dxa"/>
          </w:tcPr>
          <w:p w14:paraId="6141C3DC" w14:textId="77777777" w:rsidR="00C921D2" w:rsidRDefault="00697C96" w:rsidP="009B1B2E">
            <w:pPr>
              <w:pStyle w:val="Geenafstand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b/>
                <w:bCs/>
                <w:sz w:val="16"/>
                <w:szCs w:val="16"/>
              </w:rPr>
              <w:lastRenderedPageBreak/>
              <w:t>Omgevings</w:t>
            </w:r>
            <w:r w:rsidR="002851FD" w:rsidRPr="00D14C47">
              <w:rPr>
                <w:rFonts w:ascii="Open Sans" w:hAnsi="Open Sans" w:cs="Open Sans"/>
                <w:b/>
                <w:bCs/>
                <w:sz w:val="16"/>
                <w:szCs w:val="16"/>
              </w:rPr>
              <w:t>factoren</w:t>
            </w:r>
            <w:r w:rsidR="00E7237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: </w:t>
            </w:r>
          </w:p>
          <w:p w14:paraId="785286BE" w14:textId="658CAFD1" w:rsidR="002851FD" w:rsidRPr="00C921D2" w:rsidRDefault="00E72375" w:rsidP="009B1B2E">
            <w:pPr>
              <w:pStyle w:val="Geenafstand"/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</w:pPr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>Gezin, werk, wonen, steun van anderen</w:t>
            </w:r>
          </w:p>
        </w:tc>
        <w:tc>
          <w:tcPr>
            <w:tcW w:w="1907" w:type="dxa"/>
          </w:tcPr>
          <w:p w14:paraId="00A1F026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898" w:type="dxa"/>
          </w:tcPr>
          <w:p w14:paraId="5F869940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53" w:type="dxa"/>
          </w:tcPr>
          <w:p w14:paraId="49B215FA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921D2" w:rsidRPr="00D14C47" w14:paraId="50FA0FAA" w14:textId="77777777" w:rsidTr="00CE5D1A">
        <w:trPr>
          <w:trHeight w:val="908"/>
        </w:trPr>
        <w:tc>
          <w:tcPr>
            <w:tcW w:w="2606" w:type="dxa"/>
          </w:tcPr>
          <w:p w14:paraId="73A03E8D" w14:textId="77777777" w:rsidR="00C921D2" w:rsidRDefault="00E72375" w:rsidP="009B1B2E">
            <w:pPr>
              <w:pStyle w:val="Geenafstand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Overig: </w:t>
            </w:r>
          </w:p>
          <w:p w14:paraId="5D776F64" w14:textId="380D5C71" w:rsidR="00E72375" w:rsidRPr="00C921D2" w:rsidRDefault="00E72375" w:rsidP="009B1B2E">
            <w:pPr>
              <w:pStyle w:val="Geenafstand"/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>nare</w:t>
            </w:r>
            <w:proofErr w:type="gramEnd"/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 gebeurtenissen, vrije tijd</w:t>
            </w:r>
          </w:p>
        </w:tc>
        <w:tc>
          <w:tcPr>
            <w:tcW w:w="1907" w:type="dxa"/>
          </w:tcPr>
          <w:p w14:paraId="781A37DE" w14:textId="77777777" w:rsidR="00E72375" w:rsidRPr="00D14C47" w:rsidRDefault="00E72375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898" w:type="dxa"/>
          </w:tcPr>
          <w:p w14:paraId="20DE26C1" w14:textId="77777777" w:rsidR="00E72375" w:rsidRPr="00D14C47" w:rsidRDefault="00E72375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53" w:type="dxa"/>
          </w:tcPr>
          <w:p w14:paraId="05816B32" w14:textId="77777777" w:rsidR="00E72375" w:rsidRPr="00D14C47" w:rsidRDefault="00E72375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4B38CCB1" w14:textId="77777777" w:rsidR="004648F1" w:rsidRPr="00995FB9" w:rsidRDefault="004648F1" w:rsidP="009B1B2E">
      <w:pPr>
        <w:pStyle w:val="Geenafstand"/>
        <w:rPr>
          <w:rFonts w:ascii="Open Sans" w:hAnsi="Open Sans" w:cs="Open Sans"/>
          <w:sz w:val="20"/>
          <w:szCs w:val="20"/>
        </w:rPr>
      </w:pPr>
    </w:p>
    <w:p w14:paraId="37351E8D" w14:textId="4CC51E2D" w:rsidR="007731D4" w:rsidRPr="002347C6" w:rsidRDefault="00AA2352" w:rsidP="002347C6">
      <w:pPr>
        <w:rPr>
          <w:rFonts w:ascii="Open Sans" w:hAnsi="Open Sans" w:cs="Open Sans"/>
          <w:b/>
          <w:bCs/>
          <w:sz w:val="24"/>
          <w:szCs w:val="24"/>
        </w:rPr>
      </w:pPr>
      <w:r w:rsidRPr="00995FB9">
        <w:rPr>
          <w:rFonts w:ascii="Open Sans" w:hAnsi="Open Sans" w:cs="Open Sans"/>
          <w:b/>
          <w:bCs/>
          <w:sz w:val="24"/>
          <w:szCs w:val="24"/>
        </w:rPr>
        <w:t xml:space="preserve">Blok 2 </w:t>
      </w:r>
      <w:r w:rsidR="007731D4">
        <w:rPr>
          <w:rFonts w:ascii="Open Sans" w:hAnsi="Open Sans" w:cs="Open Sans"/>
          <w:b/>
          <w:bCs/>
          <w:sz w:val="24"/>
          <w:szCs w:val="24"/>
        </w:rPr>
        <w:t>–</w:t>
      </w:r>
      <w:r w:rsidRPr="00995FB9">
        <w:rPr>
          <w:rFonts w:ascii="Open Sans" w:hAnsi="Open Sans" w:cs="Open Sans"/>
          <w:b/>
          <w:bCs/>
          <w:sz w:val="24"/>
          <w:szCs w:val="24"/>
        </w:rPr>
        <w:t xml:space="preserve"> Ontwikkelingsperspectief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8894"/>
      </w:tblGrid>
      <w:tr w:rsidR="002851FD" w:rsidRPr="00D14C47" w14:paraId="1AA980BC" w14:textId="77777777" w:rsidTr="000E0EF8"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D9"/>
            <w:hideMark/>
          </w:tcPr>
          <w:p w14:paraId="45A3AF08" w14:textId="662DF70A" w:rsidR="002851FD" w:rsidRPr="00D14C47" w:rsidRDefault="00DB4E4A" w:rsidP="00B170A4">
            <w:pPr>
              <w:pStyle w:val="Geenafstand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Waarom wordt het</w:t>
            </w:r>
            <w:r w:rsidR="002851FD"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ontwikkelingsperspectief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opgesteld?</w:t>
            </w:r>
          </w:p>
          <w:p w14:paraId="337E9867" w14:textId="6649BD82" w:rsidR="002851FD" w:rsidRPr="00DB4E4A" w:rsidRDefault="002851FD" w:rsidP="00D14C47">
            <w:pPr>
              <w:spacing w:after="0" w:line="240" w:lineRule="auto"/>
              <w:ind w:left="29"/>
              <w:rPr>
                <w:rFonts w:ascii="Open Sans" w:eastAsia="Times New Roman" w:hAnsi="Open Sans" w:cs="Open Sans"/>
                <w:b/>
                <w:i/>
                <w:iCs/>
                <w:sz w:val="16"/>
              </w:rPr>
            </w:pPr>
            <w:r w:rsidRPr="00DB4E4A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Zonder </w:t>
            </w:r>
            <w:r w:rsidR="00B40009" w:rsidRPr="00DB4E4A">
              <w:rPr>
                <w:rFonts w:ascii="Open Sans" w:hAnsi="Open Sans" w:cs="Open Sans"/>
                <w:i/>
                <w:iCs/>
                <w:sz w:val="16"/>
                <w:szCs w:val="16"/>
              </w:rPr>
              <w:t>(</w:t>
            </w:r>
            <w:r w:rsidR="0049025C" w:rsidRPr="00DB4E4A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individuele) </w:t>
            </w:r>
            <w:r w:rsidRPr="00DB4E4A">
              <w:rPr>
                <w:rFonts w:ascii="Open Sans" w:hAnsi="Open Sans" w:cs="Open Sans"/>
                <w:i/>
                <w:iCs/>
                <w:sz w:val="16"/>
                <w:szCs w:val="16"/>
              </w:rPr>
              <w:t>extra of specifieke aanpassingen kan de leerling niet deelnemen aan het onderwijs, m.b.t.:</w:t>
            </w:r>
          </w:p>
        </w:tc>
      </w:tr>
      <w:tr w:rsidR="002851FD" w:rsidRPr="00D14C47" w14:paraId="52C8209E" w14:textId="77777777" w:rsidTr="000E0EF8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C738D" w14:textId="562948C3" w:rsidR="002851FD" w:rsidRPr="00D14C47" w:rsidRDefault="0019503C" w:rsidP="00D14C47">
            <w:pPr>
              <w:spacing w:after="0" w:line="240" w:lineRule="auto"/>
              <w:ind w:left="29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</w:rPr>
              <w:pict w14:anchorId="3DFA61B7">
                <v:shape id="_x0000_i1026" type="#_x0000_t75" style="width:15.5pt;height:15.5pt;visibility:visible">
                  <v:imagedata r:id="rId12" o:title=""/>
                </v:shape>
              </w:pic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9DE76" w14:textId="77777777" w:rsidR="002851FD" w:rsidRPr="00D14C47" w:rsidRDefault="002851FD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20"/>
              </w:rPr>
            </w:pPr>
            <w:r w:rsidRPr="00D14C47">
              <w:rPr>
                <w:rFonts w:ascii="Open Sans" w:hAnsi="Open Sans" w:cs="Open Sans"/>
                <w:sz w:val="16"/>
                <w:szCs w:val="20"/>
              </w:rPr>
              <w:t xml:space="preserve">Leerling heeft extra ondersteuning op </w:t>
            </w:r>
            <w:r w:rsidRPr="00D14C47">
              <w:rPr>
                <w:rStyle w:val="Zwaar"/>
                <w:rFonts w:ascii="Open Sans" w:hAnsi="Open Sans" w:cs="Open Sans"/>
                <w:sz w:val="16"/>
                <w:szCs w:val="20"/>
              </w:rPr>
              <w:t>didactisch gebied</w:t>
            </w:r>
            <w:r w:rsidRPr="00D14C47">
              <w:rPr>
                <w:rFonts w:ascii="Open Sans" w:hAnsi="Open Sans" w:cs="Open Sans"/>
                <w:sz w:val="16"/>
                <w:szCs w:val="20"/>
              </w:rPr>
              <w:t xml:space="preserve"> nodig om het verwachte/gewenste uitstroomniveau te halen</w:t>
            </w:r>
          </w:p>
        </w:tc>
      </w:tr>
      <w:tr w:rsidR="002851FD" w:rsidRPr="00D14C47" w14:paraId="67B7A703" w14:textId="77777777" w:rsidTr="000E0EF8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83FBD" w14:textId="05048A91" w:rsidR="002851FD" w:rsidRPr="00D14C47" w:rsidRDefault="0019503C" w:rsidP="00D14C47">
            <w:pPr>
              <w:spacing w:after="0" w:line="240" w:lineRule="auto"/>
              <w:ind w:left="29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</w:rPr>
              <w:pict w14:anchorId="45C1D4B8">
                <v:shape id="_x0000_i1027" type="#_x0000_t75" style="width:15.5pt;height:15.5pt;visibility:visible">
                  <v:imagedata r:id="rId12" o:title=""/>
                </v:shape>
              </w:pic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2168C" w14:textId="5AE160BE" w:rsidR="002851FD" w:rsidRPr="00D14C47" w:rsidRDefault="002851FD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20"/>
              </w:rPr>
            </w:pPr>
            <w:r w:rsidRPr="00D14C47">
              <w:rPr>
                <w:rFonts w:ascii="Open Sans" w:hAnsi="Open Sans" w:cs="Open Sans"/>
                <w:sz w:val="16"/>
                <w:szCs w:val="20"/>
              </w:rPr>
              <w:t xml:space="preserve">Leerling heeft extra ondersteuning m.b.t. </w:t>
            </w:r>
            <w:proofErr w:type="gramStart"/>
            <w:r w:rsidRPr="00D14C47">
              <w:rPr>
                <w:rFonts w:ascii="Open Sans" w:hAnsi="Open Sans" w:cs="Open Sans"/>
                <w:b/>
                <w:bCs/>
                <w:sz w:val="16"/>
                <w:szCs w:val="20"/>
              </w:rPr>
              <w:t>gedrag</w:t>
            </w:r>
            <w:r w:rsidRPr="00D14C47">
              <w:rPr>
                <w:rFonts w:ascii="Open Sans" w:hAnsi="Open Sans" w:cs="Open Sans"/>
                <w:sz w:val="16"/>
                <w:szCs w:val="20"/>
              </w:rPr>
              <w:t xml:space="preserve"> /</w:t>
            </w:r>
            <w:proofErr w:type="gramEnd"/>
            <w:r w:rsidRPr="00D14C4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r w:rsidRPr="00D14C47">
              <w:rPr>
                <w:rStyle w:val="Zwaar"/>
                <w:rFonts w:ascii="Open Sans" w:hAnsi="Open Sans" w:cs="Open Sans"/>
                <w:sz w:val="16"/>
                <w:szCs w:val="20"/>
              </w:rPr>
              <w:t xml:space="preserve">schoolse vaardigheden en </w:t>
            </w:r>
            <w:r w:rsidRPr="00D14C47">
              <w:rPr>
                <w:rFonts w:ascii="Open Sans" w:hAnsi="Open Sans" w:cs="Open Sans"/>
                <w:b/>
                <w:sz w:val="16"/>
                <w:szCs w:val="20"/>
              </w:rPr>
              <w:t xml:space="preserve">sociaal-emotionele ontwikkeling </w:t>
            </w:r>
            <w:r w:rsidRPr="00D14C47">
              <w:rPr>
                <w:rFonts w:ascii="Open Sans" w:hAnsi="Open Sans" w:cs="Open Sans"/>
                <w:sz w:val="16"/>
                <w:szCs w:val="20"/>
              </w:rPr>
              <w:t>nodig om het verwachte/gewenste uitstroomniveau te halen</w:t>
            </w:r>
          </w:p>
        </w:tc>
      </w:tr>
      <w:tr w:rsidR="002851FD" w:rsidRPr="00D14C47" w14:paraId="041E8AE3" w14:textId="77777777" w:rsidTr="000E0EF8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F1A1A" w14:textId="7637AB94" w:rsidR="002851FD" w:rsidRPr="00D14C47" w:rsidRDefault="0019503C" w:rsidP="00D14C47">
            <w:pPr>
              <w:spacing w:after="0" w:line="240" w:lineRule="auto"/>
              <w:ind w:left="29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</w:rPr>
              <w:pict w14:anchorId="138A1B1F">
                <v:shape id="_x0000_i1028" type="#_x0000_t75" style="width:15.5pt;height:15.5pt;visibility:visible">
                  <v:imagedata r:id="rId12" o:title=""/>
                </v:shape>
              </w:pic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8FC2A" w14:textId="1A792037" w:rsidR="002851FD" w:rsidRPr="00D14C47" w:rsidRDefault="002851FD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20"/>
              </w:rPr>
            </w:pPr>
            <w:r w:rsidRPr="00D14C47">
              <w:rPr>
                <w:rFonts w:ascii="Open Sans" w:hAnsi="Open Sans" w:cs="Open Sans"/>
                <w:sz w:val="16"/>
                <w:szCs w:val="20"/>
              </w:rPr>
              <w:t xml:space="preserve">Leerling heeft specifieke </w:t>
            </w:r>
            <w:r w:rsidRPr="00D14C47">
              <w:rPr>
                <w:rFonts w:ascii="Open Sans" w:hAnsi="Open Sans" w:cs="Open Sans"/>
                <w:b/>
                <w:bCs/>
                <w:sz w:val="16"/>
                <w:szCs w:val="20"/>
              </w:rPr>
              <w:t xml:space="preserve">aanpassingen van het onderwijsprogramma/tijd </w:t>
            </w:r>
            <w:r w:rsidRPr="00D14C47">
              <w:rPr>
                <w:rFonts w:ascii="Open Sans" w:hAnsi="Open Sans" w:cs="Open Sans"/>
                <w:sz w:val="16"/>
                <w:szCs w:val="20"/>
              </w:rPr>
              <w:t>nodig om te kunnen deelnemen aan het onderwijs</w:t>
            </w:r>
          </w:p>
        </w:tc>
      </w:tr>
    </w:tbl>
    <w:p w14:paraId="0A0217F4" w14:textId="77777777" w:rsidR="00B01902" w:rsidRDefault="00B01902" w:rsidP="002347C6"/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373"/>
        <w:gridCol w:w="2300"/>
        <w:gridCol w:w="2370"/>
      </w:tblGrid>
      <w:tr w:rsidR="00B01902" w:rsidRPr="00D14C47" w14:paraId="12684E57" w14:textId="77777777" w:rsidTr="00C57053">
        <w:tc>
          <w:tcPr>
            <w:tcW w:w="9469" w:type="dxa"/>
            <w:gridSpan w:val="4"/>
            <w:shd w:val="clear" w:color="auto" w:fill="F6F8D9"/>
          </w:tcPr>
          <w:p w14:paraId="17076988" w14:textId="29E394B1" w:rsidR="00B01902" w:rsidRPr="00B01902" w:rsidRDefault="00B01902">
            <w:pPr>
              <w:pStyle w:val="Geenafstand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01902">
              <w:rPr>
                <w:rFonts w:ascii="Open Sans" w:hAnsi="Open Sans" w:cs="Open Sans"/>
                <w:b/>
                <w:bCs/>
                <w:sz w:val="20"/>
                <w:szCs w:val="20"/>
              </w:rPr>
              <w:t>Ontwikkelingsperspectief</w:t>
            </w:r>
          </w:p>
        </w:tc>
      </w:tr>
      <w:tr w:rsidR="002347C6" w:rsidRPr="00D14C47" w14:paraId="7C7B79CD" w14:textId="77777777" w:rsidTr="002347C6">
        <w:tc>
          <w:tcPr>
            <w:tcW w:w="2426" w:type="dxa"/>
          </w:tcPr>
          <w:p w14:paraId="078F24BC" w14:textId="77777777" w:rsidR="00233DD0" w:rsidRPr="00D14C47" w:rsidRDefault="00233DD0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Verwacht uitstroomniveau</w:t>
            </w:r>
          </w:p>
        </w:tc>
        <w:tc>
          <w:tcPr>
            <w:tcW w:w="2373" w:type="dxa"/>
          </w:tcPr>
          <w:p w14:paraId="1980F20D" w14:textId="77777777" w:rsidR="00233DD0" w:rsidRPr="00D14C47" w:rsidRDefault="00233DD0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Verwachte uitstroombestemming</w:t>
            </w:r>
          </w:p>
        </w:tc>
        <w:tc>
          <w:tcPr>
            <w:tcW w:w="2300" w:type="dxa"/>
          </w:tcPr>
          <w:p w14:paraId="02D2A795" w14:textId="77777777" w:rsidR="00233DD0" w:rsidRPr="00D14C47" w:rsidRDefault="00233DD0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Opgesteld op</w:t>
            </w:r>
          </w:p>
        </w:tc>
        <w:tc>
          <w:tcPr>
            <w:tcW w:w="2370" w:type="dxa"/>
          </w:tcPr>
          <w:p w14:paraId="66739DD9" w14:textId="77777777" w:rsidR="00233DD0" w:rsidRPr="00D14C47" w:rsidRDefault="00233DD0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proofErr w:type="gramStart"/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Evaluatie /</w:t>
            </w:r>
            <w:proofErr w:type="gramEnd"/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bijstelling </w:t>
            </w:r>
          </w:p>
        </w:tc>
      </w:tr>
      <w:tr w:rsidR="00233DD0" w:rsidRPr="00D14C47" w14:paraId="3758A111" w14:textId="77777777" w:rsidTr="00B01902">
        <w:tc>
          <w:tcPr>
            <w:tcW w:w="2426" w:type="dxa"/>
          </w:tcPr>
          <w:p w14:paraId="27FCBADD" w14:textId="77777777" w:rsidR="00233DD0" w:rsidRPr="00D14C47" w:rsidRDefault="00233DD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73" w:type="dxa"/>
          </w:tcPr>
          <w:p w14:paraId="259980D6" w14:textId="77777777" w:rsidR="00233DD0" w:rsidRPr="00D14C47" w:rsidRDefault="00233DD0">
            <w:pPr>
              <w:spacing w:after="0" w:line="240" w:lineRule="auto"/>
              <w:rPr>
                <w:rFonts w:ascii="Open Sans" w:hAnsi="Open Sans" w:cs="Open Sans"/>
                <w:iCs/>
                <w:color w:val="165B8A"/>
                <w:sz w:val="20"/>
              </w:rPr>
            </w:pPr>
          </w:p>
          <w:p w14:paraId="0CF04F56" w14:textId="77777777" w:rsidR="00233DD0" w:rsidRPr="00D14C47" w:rsidRDefault="00233DD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00" w:type="dxa"/>
          </w:tcPr>
          <w:p w14:paraId="7A20558E" w14:textId="77777777" w:rsidR="00233DD0" w:rsidRPr="00D14C47" w:rsidRDefault="00233DD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70" w:type="dxa"/>
          </w:tcPr>
          <w:p w14:paraId="457F1515" w14:textId="77777777" w:rsidR="00233DD0" w:rsidRPr="00D14C47" w:rsidRDefault="00233DD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75667" w:rsidRPr="00D14C47" w14:paraId="34CCE43D" w14:textId="77777777" w:rsidTr="00A907AB">
        <w:trPr>
          <w:trHeight w:val="918"/>
        </w:trPr>
        <w:tc>
          <w:tcPr>
            <w:tcW w:w="9469" w:type="dxa"/>
            <w:gridSpan w:val="4"/>
          </w:tcPr>
          <w:p w14:paraId="128288F5" w14:textId="64EF1E0F" w:rsidR="00575667" w:rsidRPr="00D14C47" w:rsidRDefault="00575667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Onderbouwing</w:t>
            </w:r>
            <w:r w:rsidR="009D1007">
              <w:rPr>
                <w:rFonts w:ascii="Open Sans" w:hAnsi="Open Sans" w:cs="Open Sans"/>
                <w:sz w:val="18"/>
                <w:szCs w:val="18"/>
              </w:rPr>
              <w:t xml:space="preserve"> indien gewenst: </w:t>
            </w:r>
          </w:p>
        </w:tc>
      </w:tr>
    </w:tbl>
    <w:p w14:paraId="3CF8D463" w14:textId="77777777" w:rsidR="00B01902" w:rsidRDefault="00B01902"/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381"/>
        <w:gridCol w:w="2372"/>
        <w:gridCol w:w="2448"/>
      </w:tblGrid>
      <w:tr w:rsidR="009461D4" w:rsidRPr="00D14C47" w14:paraId="01F923BC" w14:textId="77777777" w:rsidTr="00740778">
        <w:trPr>
          <w:trHeight w:val="85"/>
        </w:trPr>
        <w:tc>
          <w:tcPr>
            <w:tcW w:w="9469" w:type="dxa"/>
            <w:gridSpan w:val="4"/>
            <w:shd w:val="clear" w:color="auto" w:fill="F6F8D9"/>
          </w:tcPr>
          <w:p w14:paraId="5D904021" w14:textId="3EF603B8" w:rsidR="00C37636" w:rsidRPr="00D14C47" w:rsidRDefault="00DB4E4A">
            <w:pPr>
              <w:pStyle w:val="Geenafstand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at </w:t>
            </w:r>
            <w:r w:rsidR="00186B49">
              <w:rPr>
                <w:rFonts w:ascii="Open Sans" w:hAnsi="Open Sans" w:cs="Open Sans"/>
                <w:b/>
                <w:bCs/>
                <w:sz w:val="20"/>
                <w:szCs w:val="20"/>
              </w:rPr>
              <w:t>is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9D100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het </w:t>
            </w:r>
            <w:r w:rsidR="002347C6">
              <w:rPr>
                <w:rFonts w:ascii="Open Sans" w:hAnsi="Open Sans" w:cs="Open Sans"/>
                <w:b/>
                <w:bCs/>
                <w:sz w:val="20"/>
                <w:szCs w:val="20"/>
              </w:rPr>
              <w:t>gewenste</w:t>
            </w:r>
            <w:r w:rsidR="009D100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A452C0">
              <w:rPr>
                <w:rFonts w:ascii="Open Sans" w:hAnsi="Open Sans" w:cs="Open Sans"/>
                <w:b/>
                <w:bCs/>
                <w:sz w:val="20"/>
                <w:szCs w:val="20"/>
              </w:rPr>
              <w:t>situatie/</w:t>
            </w:r>
            <w:r w:rsidR="009D1007">
              <w:rPr>
                <w:rFonts w:ascii="Open Sans" w:hAnsi="Open Sans" w:cs="Open Sans"/>
                <w:b/>
                <w:bCs/>
                <w:sz w:val="20"/>
                <w:szCs w:val="20"/>
              </w:rPr>
              <w:t>resultaat van de</w:t>
            </w:r>
            <w:r w:rsidR="002347C6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(extra)</w:t>
            </w:r>
            <w:r w:rsidR="009D100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ondersteuning?</w:t>
            </w:r>
          </w:p>
        </w:tc>
      </w:tr>
      <w:tr w:rsidR="009461D4" w:rsidRPr="00D14C47" w14:paraId="6991F3DB" w14:textId="77777777" w:rsidTr="007731D4">
        <w:trPr>
          <w:trHeight w:val="559"/>
        </w:trPr>
        <w:tc>
          <w:tcPr>
            <w:tcW w:w="2268" w:type="dxa"/>
          </w:tcPr>
          <w:p w14:paraId="4DDC8C6F" w14:textId="416258C2" w:rsidR="00C37636" w:rsidRPr="00D14C47" w:rsidRDefault="007731D4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Volgens</w:t>
            </w:r>
            <w:r w:rsidR="00C37636"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de </w:t>
            </w:r>
            <w:proofErr w:type="gramStart"/>
            <w:r w:rsidR="00C37636"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leerling :</w:t>
            </w:r>
            <w:proofErr w:type="gramEnd"/>
          </w:p>
        </w:tc>
        <w:tc>
          <w:tcPr>
            <w:tcW w:w="2381" w:type="dxa"/>
          </w:tcPr>
          <w:p w14:paraId="21044D74" w14:textId="43D1E36F" w:rsidR="00C37636" w:rsidRPr="00D14C47" w:rsidRDefault="007731D4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Volgens</w:t>
            </w: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C37636"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de wettelijke </w:t>
            </w:r>
            <w:proofErr w:type="gramStart"/>
            <w:r w:rsidR="00C37636"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vertegenwoordigers :</w:t>
            </w:r>
            <w:proofErr w:type="gramEnd"/>
          </w:p>
        </w:tc>
        <w:tc>
          <w:tcPr>
            <w:tcW w:w="2372" w:type="dxa"/>
          </w:tcPr>
          <w:p w14:paraId="3D1C1E6D" w14:textId="680BF2FC" w:rsidR="00C37636" w:rsidRPr="00D14C47" w:rsidRDefault="007731D4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Volgens</w:t>
            </w: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C37636"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de school:</w:t>
            </w:r>
          </w:p>
        </w:tc>
        <w:tc>
          <w:tcPr>
            <w:tcW w:w="2448" w:type="dxa"/>
          </w:tcPr>
          <w:p w14:paraId="7AC819C7" w14:textId="6993A276" w:rsidR="00C37636" w:rsidRPr="00D14C47" w:rsidRDefault="007731D4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Volgens</w:t>
            </w: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evt. </w:t>
            </w:r>
            <w:r w:rsidR="00C37636"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andere betrokkenen:</w:t>
            </w:r>
          </w:p>
        </w:tc>
      </w:tr>
      <w:tr w:rsidR="009461D4" w:rsidRPr="00D14C47" w14:paraId="00ABA925" w14:textId="77777777" w:rsidTr="007731D4">
        <w:trPr>
          <w:trHeight w:val="816"/>
        </w:trPr>
        <w:tc>
          <w:tcPr>
            <w:tcW w:w="2268" w:type="dxa"/>
          </w:tcPr>
          <w:p w14:paraId="1F450F79" w14:textId="77777777" w:rsidR="00C37636" w:rsidRPr="00D14C47" w:rsidRDefault="00C37636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81" w:type="dxa"/>
          </w:tcPr>
          <w:p w14:paraId="376F528D" w14:textId="77777777" w:rsidR="00C37636" w:rsidRPr="00D14C47" w:rsidRDefault="00C37636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72" w:type="dxa"/>
          </w:tcPr>
          <w:p w14:paraId="44BEAA89" w14:textId="77777777" w:rsidR="00C37636" w:rsidRPr="00D14C47" w:rsidRDefault="00C37636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48" w:type="dxa"/>
          </w:tcPr>
          <w:p w14:paraId="61A13644" w14:textId="77777777" w:rsidR="00C37636" w:rsidRPr="00D14C47" w:rsidRDefault="00C37636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8DA8389" w14:textId="01F4FBE9" w:rsidR="007731D4" w:rsidRDefault="007731D4"/>
    <w:p w14:paraId="6A65787B" w14:textId="7EF97EE2" w:rsidR="00836750" w:rsidRDefault="00A452C0" w:rsidP="009B1B2E">
      <w:pPr>
        <w:pStyle w:val="Geenafstand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br w:type="page"/>
      </w:r>
      <w:r w:rsidR="00EC6B06" w:rsidRPr="00995FB9">
        <w:rPr>
          <w:rFonts w:ascii="Open Sans" w:hAnsi="Open Sans" w:cs="Open Sans"/>
          <w:b/>
          <w:bCs/>
          <w:sz w:val="24"/>
          <w:szCs w:val="24"/>
        </w:rPr>
        <w:lastRenderedPageBreak/>
        <w:t xml:space="preserve">Blok </w:t>
      </w:r>
      <w:r w:rsidR="004917E1" w:rsidRPr="00995FB9">
        <w:rPr>
          <w:rFonts w:ascii="Open Sans" w:hAnsi="Open Sans" w:cs="Open Sans"/>
          <w:b/>
          <w:bCs/>
          <w:sz w:val="24"/>
          <w:szCs w:val="24"/>
        </w:rPr>
        <w:t>3</w:t>
      </w:r>
      <w:r w:rsidR="007731D4">
        <w:rPr>
          <w:rFonts w:ascii="Open Sans" w:hAnsi="Open Sans" w:cs="Open Sans"/>
          <w:b/>
          <w:bCs/>
          <w:sz w:val="24"/>
          <w:szCs w:val="24"/>
        </w:rPr>
        <w:t>a</w:t>
      </w:r>
      <w:r w:rsidR="00EC6B06" w:rsidRPr="00995FB9">
        <w:rPr>
          <w:rFonts w:ascii="Open Sans" w:hAnsi="Open Sans" w:cs="Open Sans"/>
          <w:b/>
          <w:bCs/>
          <w:sz w:val="24"/>
          <w:szCs w:val="24"/>
        </w:rPr>
        <w:t>: Handelingsdeel</w:t>
      </w:r>
    </w:p>
    <w:p w14:paraId="7BDF4499" w14:textId="77777777" w:rsidR="007731D4" w:rsidRPr="00A452C0" w:rsidRDefault="007731D4" w:rsidP="009B1B2E">
      <w:pPr>
        <w:pStyle w:val="Geenafstand"/>
        <w:rPr>
          <w:rFonts w:ascii="Open Sans" w:hAnsi="Open Sans" w:cs="Open Sans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72"/>
        <w:gridCol w:w="2076"/>
        <w:gridCol w:w="945"/>
        <w:gridCol w:w="1297"/>
        <w:gridCol w:w="2126"/>
      </w:tblGrid>
      <w:tr w:rsidR="009B1B2E" w:rsidRPr="00D14C47" w14:paraId="5DC6592E" w14:textId="77777777" w:rsidTr="000E0EF8">
        <w:tc>
          <w:tcPr>
            <w:tcW w:w="9464" w:type="dxa"/>
            <w:gridSpan w:val="6"/>
            <w:shd w:val="clear" w:color="auto" w:fill="F6F8D9"/>
          </w:tcPr>
          <w:p w14:paraId="061C8F40" w14:textId="4E4D9EDC" w:rsidR="002851FD" w:rsidRPr="00D14C47" w:rsidRDefault="00C37636">
            <w:pPr>
              <w:pStyle w:val="Geenafstand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>Beschrijving extra ondersteuning op school</w:t>
            </w:r>
          </w:p>
          <w:p w14:paraId="625319C5" w14:textId="6827A2B0" w:rsidR="00E21058" w:rsidRPr="00D14C47" w:rsidRDefault="009419FE" w:rsidP="009419FE">
            <w:pPr>
              <w:pStyle w:val="Geenafstand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i/>
                <w:sz w:val="16"/>
                <w:szCs w:val="16"/>
                <w:u w:val="single"/>
              </w:rPr>
              <w:t>Individuele</w:t>
            </w: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="000B23EF"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extra </w:t>
            </w:r>
            <w:proofErr w:type="gramStart"/>
            <w:r w:rsidR="000B23EF" w:rsidRPr="00D14C47">
              <w:rPr>
                <w:rFonts w:ascii="Open Sans" w:hAnsi="Open Sans" w:cs="Open Sans"/>
                <w:i/>
                <w:sz w:val="16"/>
                <w:szCs w:val="16"/>
              </w:rPr>
              <w:t>ondersteuning</w:t>
            </w:r>
            <w:r w:rsidR="00E21058"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 /</w:t>
            </w:r>
            <w:proofErr w:type="gramEnd"/>
            <w:r w:rsidR="00E21058"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 arrangement</w:t>
            </w: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 en</w:t>
            </w:r>
            <w:r w:rsidR="00E21058" w:rsidRPr="00D14C47">
              <w:rPr>
                <w:rFonts w:ascii="Open Sans" w:hAnsi="Open Sans" w:cs="Open Sans"/>
                <w:i/>
                <w:sz w:val="16"/>
                <w:szCs w:val="16"/>
              </w:rPr>
              <w:t>/of</w:t>
            </w: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 aanpassing in de aanpak n.a.v. onderwijs</w:t>
            </w:r>
            <w:r w:rsidR="00AA2352" w:rsidRPr="00D14C47">
              <w:rPr>
                <w:rFonts w:ascii="Open Sans" w:hAnsi="Open Sans" w:cs="Open Sans"/>
                <w:i/>
                <w:sz w:val="16"/>
                <w:szCs w:val="16"/>
              </w:rPr>
              <w:t>- en ondersteunings</w:t>
            </w: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>behoeften</w:t>
            </w:r>
          </w:p>
          <w:p w14:paraId="32721618" w14:textId="4932D9FD" w:rsidR="000B23EF" w:rsidRPr="00D14C47" w:rsidRDefault="000B23EF" w:rsidP="009419FE">
            <w:pPr>
              <w:pStyle w:val="Geenafstand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</w:tr>
      <w:tr w:rsidR="009461D4" w:rsidRPr="00D14C47" w14:paraId="6CEAE5D9" w14:textId="77777777" w:rsidTr="000E0EF8">
        <w:tc>
          <w:tcPr>
            <w:tcW w:w="2948" w:type="dxa"/>
          </w:tcPr>
          <w:p w14:paraId="3AE7BFE9" w14:textId="2F610E81" w:rsidR="00356A4E" w:rsidRPr="00D14C47" w:rsidRDefault="002266DE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Be</w:t>
            </w:r>
            <w:r>
              <w:rPr>
                <w:b/>
                <w:bCs/>
              </w:rPr>
              <w:t>schrijving</w:t>
            </w:r>
            <w:r w:rsidR="00356A4E"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A65A66">
              <w:rPr>
                <w:rFonts w:ascii="Open Sans" w:hAnsi="Open Sans" w:cs="Open Sans"/>
                <w:b/>
                <w:bCs/>
                <w:sz w:val="18"/>
                <w:szCs w:val="18"/>
              </w:rPr>
              <w:t>e</w:t>
            </w:r>
            <w:r w:rsidR="00A65A66">
              <w:rPr>
                <w:b/>
                <w:bCs/>
              </w:rPr>
              <w:t xml:space="preserve">xtra ondersteuning/ </w:t>
            </w:r>
            <w:r w:rsidR="00774228"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onderwijs</w:t>
            </w:r>
            <w:r w:rsidR="00356A4E"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arrangement:</w:t>
            </w:r>
          </w:p>
        </w:tc>
        <w:tc>
          <w:tcPr>
            <w:tcW w:w="6516" w:type="dxa"/>
            <w:gridSpan w:val="5"/>
          </w:tcPr>
          <w:p w14:paraId="2BED1528" w14:textId="77777777" w:rsidR="00356A4E" w:rsidRPr="00D14C47" w:rsidRDefault="00356A4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  <w:p w14:paraId="5ECCABE2" w14:textId="48096824" w:rsidR="003B45F0" w:rsidRPr="00D14C47" w:rsidRDefault="003B45F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461D4" w:rsidRPr="00D14C47" w14:paraId="2487F1E7" w14:textId="77777777" w:rsidTr="00A65A66">
        <w:tc>
          <w:tcPr>
            <w:tcW w:w="2948" w:type="dxa"/>
          </w:tcPr>
          <w:p w14:paraId="4554B1C4" w14:textId="6FA8DC52" w:rsidR="00D75822" w:rsidRPr="00D14C47" w:rsidRDefault="00D75822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Waar gaat de leerling aan werken? </w:t>
            </w:r>
            <w:r w:rsidR="00F02799">
              <w:rPr>
                <w:rFonts w:ascii="Open Sans" w:hAnsi="Open Sans" w:cs="Open Sans"/>
                <w:b/>
                <w:bCs/>
                <w:sz w:val="18"/>
                <w:szCs w:val="18"/>
              </w:rPr>
              <w:t>(</w:t>
            </w:r>
            <w:proofErr w:type="gramStart"/>
            <w:r w:rsidR="00F02799">
              <w:rPr>
                <w:rFonts w:ascii="Open Sans" w:hAnsi="Open Sans" w:cs="Open Sans"/>
                <w:b/>
                <w:bCs/>
                <w:sz w:val="18"/>
                <w:szCs w:val="18"/>
              </w:rPr>
              <w:t>periode</w:t>
            </w:r>
            <w:proofErr w:type="gramEnd"/>
            <w:r w:rsidR="00F02799">
              <w:rPr>
                <w:rFonts w:ascii="Open Sans" w:hAnsi="Open Sans" w:cs="Open Sans"/>
                <w:b/>
                <w:bCs/>
                <w:sz w:val="18"/>
                <w:szCs w:val="18"/>
              </w:rPr>
              <w:t>)</w:t>
            </w:r>
          </w:p>
          <w:p w14:paraId="08ADFD7B" w14:textId="67911EBA" w:rsidR="00D75822" w:rsidRPr="00D14C47" w:rsidRDefault="00D75822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proofErr w:type="gramStart"/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van</w:t>
            </w:r>
            <w:proofErr w:type="gramEnd"/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… tot …</w:t>
            </w:r>
          </w:p>
        </w:tc>
        <w:tc>
          <w:tcPr>
            <w:tcW w:w="2148" w:type="dxa"/>
            <w:gridSpan w:val="2"/>
          </w:tcPr>
          <w:p w14:paraId="5C003153" w14:textId="79644BDF" w:rsidR="00D75822" w:rsidRPr="00D14C47" w:rsidRDefault="00D75822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Hoe en waarmee</w:t>
            </w:r>
          </w:p>
          <w:p w14:paraId="15E20398" w14:textId="40A2BE25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sz w:val="18"/>
                <w:szCs w:val="18"/>
              </w:rPr>
              <w:t>(</w:t>
            </w:r>
            <w:proofErr w:type="gramStart"/>
            <w:r w:rsidRPr="00D14C47">
              <w:rPr>
                <w:rFonts w:ascii="Open Sans" w:hAnsi="Open Sans" w:cs="Open Sans"/>
                <w:sz w:val="18"/>
                <w:szCs w:val="18"/>
              </w:rPr>
              <w:t>aanpak</w:t>
            </w:r>
            <w:proofErr w:type="gramEnd"/>
            <w:r w:rsidRPr="00D14C47">
              <w:rPr>
                <w:rFonts w:ascii="Open Sans" w:hAnsi="Open Sans" w:cs="Open Sans"/>
                <w:sz w:val="18"/>
                <w:szCs w:val="18"/>
              </w:rPr>
              <w:t>/methodiek):</w:t>
            </w:r>
          </w:p>
        </w:tc>
        <w:tc>
          <w:tcPr>
            <w:tcW w:w="2242" w:type="dxa"/>
            <w:gridSpan w:val="2"/>
          </w:tcPr>
          <w:p w14:paraId="1AB0A2A2" w14:textId="4FE1E57F" w:rsidR="00D75822" w:rsidRPr="00D14C47" w:rsidRDefault="00077781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Met w</w:t>
            </w:r>
            <w:r w:rsidR="00D75822"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ie en wanneer</w:t>
            </w:r>
          </w:p>
        </w:tc>
        <w:tc>
          <w:tcPr>
            <w:tcW w:w="2126" w:type="dxa"/>
          </w:tcPr>
          <w:p w14:paraId="2DFED6EC" w14:textId="0A9843E6" w:rsidR="00D75822" w:rsidRPr="00D14C47" w:rsidRDefault="00D75822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Wat </w:t>
            </w:r>
            <w:r w:rsidR="00077781"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kan de leerling zelf doen?</w:t>
            </w:r>
          </w:p>
        </w:tc>
      </w:tr>
      <w:tr w:rsidR="009461D4" w:rsidRPr="00D14C47" w14:paraId="60F8BA5C" w14:textId="77777777" w:rsidTr="00A65A66">
        <w:trPr>
          <w:trHeight w:val="726"/>
        </w:trPr>
        <w:tc>
          <w:tcPr>
            <w:tcW w:w="2948" w:type="dxa"/>
          </w:tcPr>
          <w:p w14:paraId="5F0D6BC6" w14:textId="7C6C9059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sz w:val="18"/>
                <w:szCs w:val="18"/>
              </w:rPr>
              <w:t>Doel 1:</w:t>
            </w:r>
          </w:p>
        </w:tc>
        <w:tc>
          <w:tcPr>
            <w:tcW w:w="2148" w:type="dxa"/>
            <w:gridSpan w:val="2"/>
          </w:tcPr>
          <w:p w14:paraId="20EC6A04" w14:textId="77777777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2" w:type="dxa"/>
            <w:gridSpan w:val="2"/>
          </w:tcPr>
          <w:p w14:paraId="28ABE230" w14:textId="77777777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AC209A4" w14:textId="77777777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461D4" w:rsidRPr="00D14C47" w14:paraId="56823863" w14:textId="77777777" w:rsidTr="00A65A66">
        <w:trPr>
          <w:trHeight w:val="615"/>
        </w:trPr>
        <w:tc>
          <w:tcPr>
            <w:tcW w:w="2948" w:type="dxa"/>
          </w:tcPr>
          <w:p w14:paraId="432FEEA5" w14:textId="513BBDDF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sz w:val="18"/>
                <w:szCs w:val="18"/>
              </w:rPr>
              <w:t>Doel 2:</w:t>
            </w:r>
          </w:p>
        </w:tc>
        <w:tc>
          <w:tcPr>
            <w:tcW w:w="2148" w:type="dxa"/>
            <w:gridSpan w:val="2"/>
          </w:tcPr>
          <w:p w14:paraId="20E3018A" w14:textId="77777777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2" w:type="dxa"/>
            <w:gridSpan w:val="2"/>
          </w:tcPr>
          <w:p w14:paraId="3FBEDD8E" w14:textId="77777777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4E3633" w14:textId="77777777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461D4" w:rsidRPr="00D14C47" w14:paraId="2A3485A9" w14:textId="77777777" w:rsidTr="00A65A66">
        <w:trPr>
          <w:trHeight w:val="776"/>
        </w:trPr>
        <w:tc>
          <w:tcPr>
            <w:tcW w:w="2948" w:type="dxa"/>
          </w:tcPr>
          <w:p w14:paraId="34DCE7D0" w14:textId="3CF507D8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sz w:val="18"/>
                <w:szCs w:val="18"/>
              </w:rPr>
              <w:t>Doel 3:</w:t>
            </w:r>
          </w:p>
        </w:tc>
        <w:tc>
          <w:tcPr>
            <w:tcW w:w="2148" w:type="dxa"/>
            <w:gridSpan w:val="2"/>
          </w:tcPr>
          <w:p w14:paraId="19B5ED55" w14:textId="77777777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2" w:type="dxa"/>
            <w:gridSpan w:val="2"/>
          </w:tcPr>
          <w:p w14:paraId="735E9664" w14:textId="77777777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C378D4C" w14:textId="77777777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2506F" w:rsidRPr="00D14C47" w14:paraId="718D7B61" w14:textId="77777777" w:rsidTr="000E0EF8">
        <w:tc>
          <w:tcPr>
            <w:tcW w:w="9464" w:type="dxa"/>
            <w:gridSpan w:val="6"/>
            <w:shd w:val="clear" w:color="auto" w:fill="F6F8D9"/>
          </w:tcPr>
          <w:p w14:paraId="2FBC9ADA" w14:textId="323D51D3" w:rsidR="0082506F" w:rsidRPr="00D14C47" w:rsidRDefault="000350F8">
            <w:pPr>
              <w:pStyle w:val="Geenafstand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>De afwijkingen van het (reguliere) onderwijsprogramma</w:t>
            </w:r>
            <w:r w:rsidR="00EE07E4">
              <w:rPr>
                <w:rFonts w:ascii="Open Sans" w:hAnsi="Open Sans" w:cs="Open Sans"/>
                <w:b/>
                <w:bCs/>
                <w:sz w:val="20"/>
                <w:szCs w:val="20"/>
              </w:rPr>
              <w:t>/tijd</w:t>
            </w:r>
            <w:r w:rsidR="00C37636"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D14C47">
              <w:rPr>
                <w:rFonts w:ascii="Open Sans" w:hAnsi="Open Sans" w:cs="Open Sans"/>
                <w:sz w:val="18"/>
                <w:szCs w:val="18"/>
              </w:rPr>
              <w:t>(</w:t>
            </w:r>
            <w:proofErr w:type="gramStart"/>
            <w:r w:rsidRPr="00D14C47">
              <w:rPr>
                <w:rFonts w:ascii="Open Sans" w:hAnsi="Open Sans" w:cs="Open Sans"/>
                <w:sz w:val="18"/>
                <w:szCs w:val="18"/>
              </w:rPr>
              <w:t>indien</w:t>
            </w:r>
            <w:proofErr w:type="gramEnd"/>
            <w:r w:rsidRPr="00D14C47">
              <w:rPr>
                <w:rFonts w:ascii="Open Sans" w:hAnsi="Open Sans" w:cs="Open Sans"/>
                <w:sz w:val="18"/>
                <w:szCs w:val="18"/>
              </w:rPr>
              <w:t xml:space="preserve"> aan de orde).</w:t>
            </w:r>
          </w:p>
        </w:tc>
      </w:tr>
      <w:tr w:rsidR="0082506F" w:rsidRPr="00D14C47" w14:paraId="32A2293B" w14:textId="77777777" w:rsidTr="000E0EF8">
        <w:tc>
          <w:tcPr>
            <w:tcW w:w="9464" w:type="dxa"/>
            <w:gridSpan w:val="6"/>
          </w:tcPr>
          <w:p w14:paraId="491B5615" w14:textId="145AD48B" w:rsidR="007344D7" w:rsidRPr="00D14C47" w:rsidRDefault="007344D7" w:rsidP="00D14C47">
            <w:pPr>
              <w:spacing w:after="0" w:line="280" w:lineRule="atLeast"/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</w:pPr>
            <w:r w:rsidRPr="00D14C47">
              <w:rPr>
                <w:rFonts w:ascii="Open Sans" w:eastAsia="Times New Roman" w:hAnsi="Open Sans" w:cs="Open Sans"/>
                <w:b/>
                <w:bCs/>
                <w:i/>
                <w:iCs/>
                <w:color w:val="000000"/>
                <w:sz w:val="14"/>
                <w:szCs w:val="14"/>
                <w:lang w:eastAsia="nl-NL"/>
              </w:rPr>
              <w:t>Aanpassingen in het lesaanbod</w:t>
            </w:r>
            <w:r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 xml:space="preserve"> en/of toetsing als daarvan afgeweken wordt</w:t>
            </w:r>
            <w:r w:rsidR="00EE07E4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 xml:space="preserve">: </w:t>
            </w:r>
          </w:p>
          <w:p w14:paraId="7FE11B0F" w14:textId="77777777" w:rsidR="000350F8" w:rsidRPr="00D14C47" w:rsidRDefault="000350F8">
            <w:pPr>
              <w:pStyle w:val="Geenafstand"/>
              <w:rPr>
                <w:rFonts w:ascii="Open Sans" w:hAnsi="Open Sans" w:cs="Open Sans"/>
                <w:b/>
                <w:i/>
                <w:iCs/>
                <w:sz w:val="10"/>
                <w:szCs w:val="16"/>
              </w:rPr>
            </w:pPr>
          </w:p>
          <w:p w14:paraId="5CEA5760" w14:textId="32F716AE" w:rsidR="000350F8" w:rsidRPr="00D14C47" w:rsidRDefault="000350F8" w:rsidP="00D14C47">
            <w:pPr>
              <w:spacing w:after="0" w:line="280" w:lineRule="atLeast"/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</w:pPr>
            <w:r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 xml:space="preserve">De </w:t>
            </w:r>
            <w:r w:rsidR="00260DD3" w:rsidRPr="00D14C47">
              <w:rPr>
                <w:rFonts w:ascii="Open Sans" w:eastAsia="Times New Roman" w:hAnsi="Open Sans" w:cs="Open Sans"/>
                <w:b/>
                <w:bCs/>
                <w:i/>
                <w:iCs/>
                <w:color w:val="000000"/>
                <w:sz w:val="14"/>
                <w:szCs w:val="14"/>
                <w:lang w:eastAsia="nl-NL"/>
              </w:rPr>
              <w:t>onderschrijding</w:t>
            </w:r>
            <w:r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 xml:space="preserve"> van de onderwijstijd vanwege lichamelijk of psychische redenen (</w:t>
            </w:r>
            <w:proofErr w:type="gramStart"/>
            <w:r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>indien</w:t>
            </w:r>
            <w:proofErr w:type="gramEnd"/>
            <w:r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 xml:space="preserve"> aan de orde)</w:t>
            </w:r>
            <w:r w:rsidR="00EE07E4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 xml:space="preserve">: </w:t>
            </w:r>
          </w:p>
          <w:p w14:paraId="4953E5C2" w14:textId="78E18F30" w:rsidR="002851FD" w:rsidRPr="00D14C47" w:rsidRDefault="002851FD" w:rsidP="00260DD3">
            <w:pPr>
              <w:pStyle w:val="Geenafstand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461D4" w:rsidRPr="00D14C47" w14:paraId="2AFD127F" w14:textId="77777777" w:rsidTr="000E0EF8">
        <w:tc>
          <w:tcPr>
            <w:tcW w:w="9464" w:type="dxa"/>
            <w:gridSpan w:val="6"/>
            <w:shd w:val="clear" w:color="auto" w:fill="F6F8D9"/>
          </w:tcPr>
          <w:p w14:paraId="24ECC98E" w14:textId="527ED0B4" w:rsidR="00B30E1B" w:rsidRPr="00D14C47" w:rsidRDefault="00B30E1B">
            <w:pPr>
              <w:pStyle w:val="Geenafstand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at is de </w:t>
            </w:r>
            <w:r w:rsidR="00A60FFE"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>(gewenste) bijdrage</w:t>
            </w:r>
            <w:r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van</w:t>
            </w:r>
            <w:r w:rsidR="003E32B2"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>uit</w:t>
            </w:r>
            <w:r w:rsidR="00F416ED"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hulpverlening</w:t>
            </w:r>
            <w:r w:rsidR="00C220B0"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(integraal arrangeren) </w:t>
            </w:r>
            <w:r w:rsidR="007F2781" w:rsidRPr="00D14C47">
              <w:rPr>
                <w:rFonts w:ascii="Open Sans" w:hAnsi="Open Sans" w:cs="Open Sans"/>
                <w:sz w:val="18"/>
                <w:szCs w:val="18"/>
              </w:rPr>
              <w:t>(</w:t>
            </w:r>
            <w:proofErr w:type="gramStart"/>
            <w:r w:rsidR="007F2781" w:rsidRPr="00D14C47">
              <w:rPr>
                <w:rFonts w:ascii="Open Sans" w:hAnsi="Open Sans" w:cs="Open Sans"/>
                <w:sz w:val="18"/>
                <w:szCs w:val="18"/>
              </w:rPr>
              <w:t>i</w:t>
            </w:r>
            <w:r w:rsidRPr="00D14C47">
              <w:rPr>
                <w:rFonts w:ascii="Open Sans" w:hAnsi="Open Sans" w:cs="Open Sans"/>
                <w:sz w:val="18"/>
                <w:szCs w:val="18"/>
              </w:rPr>
              <w:t>ndien</w:t>
            </w:r>
            <w:proofErr w:type="gramEnd"/>
            <w:r w:rsidRPr="00D14C47">
              <w:rPr>
                <w:rFonts w:ascii="Open Sans" w:hAnsi="Open Sans" w:cs="Open Sans"/>
                <w:sz w:val="18"/>
                <w:szCs w:val="18"/>
              </w:rPr>
              <w:t xml:space="preserve"> aan de orde</w:t>
            </w:r>
            <w:r w:rsidR="007F2781" w:rsidRPr="00D14C47">
              <w:rPr>
                <w:rFonts w:ascii="Open Sans" w:hAnsi="Open Sans" w:cs="Open Sans"/>
                <w:sz w:val="18"/>
                <w:szCs w:val="18"/>
              </w:rPr>
              <w:t>)</w:t>
            </w:r>
            <w:r w:rsidRPr="00D14C47">
              <w:rPr>
                <w:rFonts w:ascii="Open Sans" w:hAnsi="Open Sans" w:cs="Open Sans"/>
                <w:sz w:val="18"/>
                <w:szCs w:val="18"/>
              </w:rPr>
              <w:t>?</w:t>
            </w: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461D4" w:rsidRPr="00D14C47" w14:paraId="4BE76B6C" w14:textId="77777777" w:rsidTr="000E0EF8">
        <w:tc>
          <w:tcPr>
            <w:tcW w:w="9464" w:type="dxa"/>
            <w:gridSpan w:val="6"/>
          </w:tcPr>
          <w:p w14:paraId="45DEAF44" w14:textId="0F01D415" w:rsidR="00F91CC3" w:rsidRPr="00D14C47" w:rsidRDefault="00F91CC3">
            <w:pPr>
              <w:pStyle w:val="Geenafstand"/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</w:pPr>
          </w:p>
          <w:p w14:paraId="5431E6B2" w14:textId="196C15EE" w:rsidR="00F416ED" w:rsidRPr="00D14C47" w:rsidRDefault="00F416ED">
            <w:pPr>
              <w:pStyle w:val="Geenafstand"/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</w:pPr>
            <w:r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 xml:space="preserve">VoorIeder1/Wijkteam, leerrecht, </w:t>
            </w:r>
            <w:proofErr w:type="spellStart"/>
            <w:r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>jgz</w:t>
            </w:r>
            <w:proofErr w:type="spellEnd"/>
            <w:r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 xml:space="preserve"> en/of (gespecialiseerde) jeugdhulp</w:t>
            </w:r>
          </w:p>
          <w:p w14:paraId="12ED8559" w14:textId="30CC3D1C" w:rsidR="00187F6F" w:rsidRPr="00D14C47" w:rsidRDefault="00F91CC3">
            <w:pPr>
              <w:pStyle w:val="Geenafstand"/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</w:pPr>
            <w:r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>D</w:t>
            </w:r>
            <w:r w:rsidR="00187F6F"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>oelen</w:t>
            </w:r>
            <w:r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 xml:space="preserve"> en inzet</w:t>
            </w:r>
            <w:r w:rsidR="002168F2"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>/onderzoek</w:t>
            </w:r>
            <w:r w:rsidR="00187F6F"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 xml:space="preserve"> gericht op schoolsucces/deelname</w:t>
            </w:r>
          </w:p>
          <w:p w14:paraId="528B7A80" w14:textId="68BF6E0B" w:rsidR="00F91CC3" w:rsidRPr="00D14C47" w:rsidRDefault="00F91CC3">
            <w:pPr>
              <w:pStyle w:val="Geenafstand"/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</w:pPr>
          </w:p>
        </w:tc>
      </w:tr>
      <w:tr w:rsidR="009461D4" w:rsidRPr="00D14C47" w14:paraId="09825CFF" w14:textId="77777777" w:rsidTr="000E0EF8">
        <w:tc>
          <w:tcPr>
            <w:tcW w:w="9464" w:type="dxa"/>
            <w:gridSpan w:val="6"/>
            <w:shd w:val="clear" w:color="auto" w:fill="F6F8D9"/>
          </w:tcPr>
          <w:p w14:paraId="1298C320" w14:textId="3F5794F9" w:rsidR="00B30E1B" w:rsidRPr="00D14C47" w:rsidRDefault="00B30E1B">
            <w:pPr>
              <w:pStyle w:val="Geenafstand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>Wat is de bijdrage vanuit ouder(s)/verzorger(s)</w:t>
            </w:r>
            <w:r w:rsidR="002D4B74"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of w</w:t>
            </w:r>
            <w:r w:rsidR="003C11DE"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>elke vraag hebben ouder(s)/verzorger(s) zelf</w:t>
            </w:r>
            <w:r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>?</w:t>
            </w:r>
          </w:p>
        </w:tc>
      </w:tr>
      <w:tr w:rsidR="009461D4" w:rsidRPr="00D14C47" w14:paraId="37D80CC3" w14:textId="77777777" w:rsidTr="000E0EF8">
        <w:trPr>
          <w:trHeight w:val="456"/>
        </w:trPr>
        <w:tc>
          <w:tcPr>
            <w:tcW w:w="9464" w:type="dxa"/>
            <w:gridSpan w:val="6"/>
          </w:tcPr>
          <w:p w14:paraId="676F673A" w14:textId="77777777" w:rsidR="00B30E1B" w:rsidRPr="00D14C47" w:rsidRDefault="00B30E1B" w:rsidP="00B30E1B">
            <w:pPr>
              <w:pStyle w:val="Geenafstand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461D4" w:rsidRPr="00D14C47" w14:paraId="4B3F7EEC" w14:textId="77777777" w:rsidTr="000E0EF8">
        <w:tc>
          <w:tcPr>
            <w:tcW w:w="9464" w:type="dxa"/>
            <w:gridSpan w:val="6"/>
            <w:shd w:val="clear" w:color="auto" w:fill="F6F8D9"/>
          </w:tcPr>
          <w:p w14:paraId="3C5CB2AE" w14:textId="7EC9573F" w:rsidR="003C11DE" w:rsidRPr="00D14C47" w:rsidRDefault="003C11DE">
            <w:pPr>
              <w:pStyle w:val="Geenafstand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>Handeling</w:t>
            </w:r>
            <w:r w:rsidR="00F91CC3"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gerichte </w:t>
            </w:r>
            <w:r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>adviezen voor in de klas of thuis</w:t>
            </w:r>
          </w:p>
        </w:tc>
      </w:tr>
      <w:tr w:rsidR="009461D4" w:rsidRPr="00D14C47" w14:paraId="1C688E4A" w14:textId="77777777" w:rsidTr="000E0EF8">
        <w:tc>
          <w:tcPr>
            <w:tcW w:w="9464" w:type="dxa"/>
            <w:gridSpan w:val="6"/>
          </w:tcPr>
          <w:p w14:paraId="3DDF4DC1" w14:textId="77777777" w:rsidR="003C11DE" w:rsidRPr="00D14C47" w:rsidRDefault="003C11DE">
            <w:pPr>
              <w:pStyle w:val="Geenafstand"/>
              <w:rPr>
                <w:rFonts w:ascii="Open Sans" w:hAnsi="Open Sans" w:cs="Open Sans"/>
              </w:rPr>
            </w:pPr>
          </w:p>
          <w:p w14:paraId="1174B50C" w14:textId="77777777" w:rsidR="00F91CC3" w:rsidRPr="00D14C47" w:rsidRDefault="00F91CC3">
            <w:pPr>
              <w:pStyle w:val="Geenafstand"/>
              <w:rPr>
                <w:rFonts w:ascii="Open Sans" w:hAnsi="Open Sans" w:cs="Open Sans"/>
                <w:b/>
                <w:bCs/>
              </w:rPr>
            </w:pPr>
          </w:p>
          <w:p w14:paraId="5DF50909" w14:textId="3AB6CA1E" w:rsidR="00F91CC3" w:rsidRPr="00D14C47" w:rsidRDefault="00F91CC3">
            <w:pPr>
              <w:pStyle w:val="Geenafstand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9461D4" w:rsidRPr="00D14C47" w14:paraId="07C5102F" w14:textId="77777777" w:rsidTr="000E0EF8">
        <w:tc>
          <w:tcPr>
            <w:tcW w:w="9464" w:type="dxa"/>
            <w:gridSpan w:val="6"/>
            <w:shd w:val="clear" w:color="auto" w:fill="F6F8D9"/>
          </w:tcPr>
          <w:p w14:paraId="3370C1BC" w14:textId="63EE0CC4" w:rsidR="003C11DE" w:rsidRPr="00D14C47" w:rsidRDefault="009A2701">
            <w:pPr>
              <w:pStyle w:val="Geenafstand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Planning </w:t>
            </w:r>
            <w:r w:rsidR="004663E8">
              <w:rPr>
                <w:rFonts w:ascii="Open Sans" w:hAnsi="Open Sans" w:cs="Open Sans"/>
                <w:b/>
                <w:bCs/>
                <w:sz w:val="20"/>
                <w:szCs w:val="20"/>
              </w:rPr>
              <w:t>e</w:t>
            </w:r>
            <w:r w:rsidR="003C11DE"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>valuatiemomenten</w:t>
            </w:r>
          </w:p>
        </w:tc>
      </w:tr>
      <w:tr w:rsidR="009419FE" w:rsidRPr="00D14C47" w14:paraId="06252DC2" w14:textId="77777777" w:rsidTr="000E0EF8">
        <w:tc>
          <w:tcPr>
            <w:tcW w:w="9464" w:type="dxa"/>
            <w:gridSpan w:val="6"/>
          </w:tcPr>
          <w:p w14:paraId="11832FA8" w14:textId="77777777" w:rsidR="009419FE" w:rsidRDefault="009419FE">
            <w:pPr>
              <w:pStyle w:val="Geenafstand"/>
              <w:rPr>
                <w:rFonts w:ascii="Open Sans" w:hAnsi="Open Sans" w:cs="Open Sans"/>
                <w:sz w:val="20"/>
                <w:szCs w:val="20"/>
              </w:rPr>
            </w:pPr>
          </w:p>
          <w:p w14:paraId="420391D4" w14:textId="77777777" w:rsidR="009A2701" w:rsidRDefault="009A2701">
            <w:pPr>
              <w:pStyle w:val="Geenafstand"/>
              <w:rPr>
                <w:rFonts w:ascii="Open Sans" w:hAnsi="Open Sans" w:cs="Open Sans"/>
                <w:sz w:val="20"/>
                <w:szCs w:val="20"/>
              </w:rPr>
            </w:pPr>
          </w:p>
          <w:p w14:paraId="00E90303" w14:textId="70C7F4B4" w:rsidR="009A2701" w:rsidRPr="00D14C47" w:rsidRDefault="009A2701">
            <w:pPr>
              <w:pStyle w:val="Geenafstand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E651B" w:rsidRPr="00D14C47" w14:paraId="77D7A11B" w14:textId="77777777" w:rsidTr="000E0EF8">
        <w:tc>
          <w:tcPr>
            <w:tcW w:w="9464" w:type="dxa"/>
            <w:gridSpan w:val="6"/>
            <w:shd w:val="clear" w:color="auto" w:fill="F6F8D9"/>
          </w:tcPr>
          <w:p w14:paraId="5474C2AE" w14:textId="1A1F5153" w:rsidR="00C220B0" w:rsidRPr="00D14C47" w:rsidRDefault="00C220B0" w:rsidP="00D14C47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14C47">
              <w:rPr>
                <w:rFonts w:ascii="Open Sans" w:hAnsi="Open Sans" w:cs="Open Sans"/>
                <w:b/>
                <w:sz w:val="20"/>
                <w:szCs w:val="20"/>
              </w:rPr>
              <w:t xml:space="preserve">Ondertekening </w:t>
            </w:r>
            <w:r w:rsidR="00590FBF">
              <w:rPr>
                <w:rFonts w:ascii="Open Sans" w:hAnsi="Open Sans" w:cs="Open Sans"/>
                <w:b/>
                <w:sz w:val="20"/>
                <w:szCs w:val="20"/>
              </w:rPr>
              <w:t>van het OPP (</w:t>
            </w:r>
            <w:r w:rsidRPr="00D14C47">
              <w:rPr>
                <w:rFonts w:ascii="Open Sans" w:hAnsi="Open Sans" w:cs="Open Sans"/>
                <w:b/>
                <w:sz w:val="20"/>
                <w:szCs w:val="20"/>
              </w:rPr>
              <w:t>blok 1, 2, 3</w:t>
            </w:r>
            <w:r w:rsidR="00590FBF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  <w:p w14:paraId="4CBFDEEA" w14:textId="2F1F37F3" w:rsidR="00CA2086" w:rsidRPr="00D14C47" w:rsidRDefault="00C220B0" w:rsidP="00D14C4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14C47">
              <w:rPr>
                <w:rFonts w:ascii="Open Sans" w:hAnsi="Open Sans" w:cs="Open Sans"/>
                <w:bCs/>
                <w:i/>
                <w:iCs/>
              </w:rPr>
              <w:t xml:space="preserve">Het </w:t>
            </w:r>
            <w:r w:rsidR="003B45F0" w:rsidRPr="00D14C47">
              <w:rPr>
                <w:rFonts w:ascii="Open Sans" w:hAnsi="Open Sans" w:cs="Open Sans"/>
                <w:bCs/>
                <w:i/>
                <w:iCs/>
              </w:rPr>
              <w:t xml:space="preserve">OPP </w:t>
            </w:r>
            <w:r w:rsidRPr="00D14C47">
              <w:rPr>
                <w:rFonts w:ascii="Open Sans" w:hAnsi="Open Sans" w:cs="Open Sans"/>
                <w:bCs/>
                <w:i/>
                <w:iCs/>
              </w:rPr>
              <w:t xml:space="preserve">is </w:t>
            </w:r>
            <w:r w:rsidR="003B45F0" w:rsidRPr="00D14C47">
              <w:rPr>
                <w:rFonts w:ascii="Open Sans" w:hAnsi="Open Sans" w:cs="Open Sans"/>
                <w:bCs/>
                <w:i/>
                <w:iCs/>
              </w:rPr>
              <w:t>b</w:t>
            </w:r>
            <w:r w:rsidR="00CE651B" w:rsidRPr="00D14C47">
              <w:rPr>
                <w:rFonts w:ascii="Open Sans" w:hAnsi="Open Sans" w:cs="Open Sans"/>
                <w:bCs/>
                <w:i/>
                <w:iCs/>
              </w:rPr>
              <w:t xml:space="preserve">esproken en voor </w:t>
            </w:r>
            <w:proofErr w:type="gramStart"/>
            <w:r w:rsidR="00817811" w:rsidRPr="00D14C47">
              <w:rPr>
                <w:rFonts w:ascii="Open Sans" w:hAnsi="Open Sans" w:cs="Open Sans"/>
                <w:bCs/>
                <w:i/>
                <w:iCs/>
              </w:rPr>
              <w:t xml:space="preserve">overeenstemming </w:t>
            </w:r>
            <w:r w:rsidR="00CA2086" w:rsidRPr="00D14C47">
              <w:rPr>
                <w:rFonts w:ascii="Open Sans" w:hAnsi="Open Sans" w:cs="Open Sans"/>
                <w:bCs/>
                <w:i/>
                <w:iCs/>
              </w:rPr>
              <w:t>/</w:t>
            </w:r>
            <w:proofErr w:type="gramEnd"/>
            <w:r w:rsidR="00817811" w:rsidRPr="00D14C47">
              <w:rPr>
                <w:rFonts w:ascii="Open Sans" w:hAnsi="Open Sans" w:cs="Open Sans"/>
                <w:bCs/>
                <w:i/>
                <w:iCs/>
              </w:rPr>
              <w:t xml:space="preserve"> </w:t>
            </w:r>
            <w:r w:rsidR="00CA2086" w:rsidRPr="00D14C47">
              <w:rPr>
                <w:rFonts w:ascii="Open Sans" w:hAnsi="Open Sans" w:cs="Open Sans"/>
                <w:bCs/>
                <w:i/>
                <w:iCs/>
              </w:rPr>
              <w:t>instemming</w:t>
            </w:r>
            <w:r w:rsidR="00817811" w:rsidRPr="00D14C47">
              <w:rPr>
                <w:rFonts w:ascii="Open Sans" w:hAnsi="Open Sans" w:cs="Open Sans"/>
                <w:bCs/>
                <w:i/>
                <w:iCs/>
              </w:rPr>
              <w:t xml:space="preserve"> (handelingsdee</w:t>
            </w:r>
            <w:r w:rsidR="00165B5C" w:rsidRPr="00D14C47">
              <w:rPr>
                <w:rFonts w:ascii="Open Sans" w:hAnsi="Open Sans" w:cs="Open Sans"/>
                <w:bCs/>
                <w:i/>
                <w:iCs/>
              </w:rPr>
              <w:t>l</w:t>
            </w:r>
            <w:r w:rsidR="00817811" w:rsidRPr="00D14C47">
              <w:rPr>
                <w:rFonts w:ascii="Open Sans" w:hAnsi="Open Sans" w:cs="Open Sans"/>
                <w:bCs/>
                <w:i/>
                <w:iCs/>
              </w:rPr>
              <w:t>)</w:t>
            </w:r>
            <w:r w:rsidR="00CE651B" w:rsidRPr="00D14C47">
              <w:rPr>
                <w:rFonts w:ascii="Open Sans" w:hAnsi="Open Sans" w:cs="Open Sans"/>
                <w:bCs/>
                <w:i/>
                <w:iCs/>
              </w:rPr>
              <w:t xml:space="preserve"> getekend</w:t>
            </w:r>
          </w:p>
        </w:tc>
      </w:tr>
      <w:tr w:rsidR="00CA2086" w:rsidRPr="00D14C47" w14:paraId="23041886" w14:textId="77777777" w:rsidTr="000E0EF8">
        <w:tc>
          <w:tcPr>
            <w:tcW w:w="3020" w:type="dxa"/>
            <w:gridSpan w:val="2"/>
          </w:tcPr>
          <w:p w14:paraId="7AD6C241" w14:textId="67A7E706" w:rsidR="00CA2086" w:rsidRPr="00D14C47" w:rsidRDefault="00B43078" w:rsidP="00D14C47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D14C47">
              <w:rPr>
                <w:rFonts w:ascii="Open Sans" w:hAnsi="Open Sans" w:cs="Open Sans"/>
                <w:b/>
                <w:bCs/>
              </w:rPr>
              <w:t>Ondertekening door de leerling</w:t>
            </w:r>
          </w:p>
        </w:tc>
        <w:tc>
          <w:tcPr>
            <w:tcW w:w="3021" w:type="dxa"/>
            <w:gridSpan w:val="2"/>
          </w:tcPr>
          <w:p w14:paraId="1BE72A55" w14:textId="561A28D1" w:rsidR="00CA2086" w:rsidRPr="00D14C47" w:rsidRDefault="00CE0030" w:rsidP="00D14C47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D14C47">
              <w:rPr>
                <w:rFonts w:ascii="Open Sans" w:hAnsi="Open Sans" w:cs="Open Sans"/>
                <w:b/>
                <w:bCs/>
              </w:rPr>
              <w:t>Door de wettelijke vertegenwoordigers</w:t>
            </w:r>
          </w:p>
        </w:tc>
        <w:tc>
          <w:tcPr>
            <w:tcW w:w="3423" w:type="dxa"/>
            <w:gridSpan w:val="2"/>
          </w:tcPr>
          <w:p w14:paraId="0E4FB5F4" w14:textId="7F7D39B1" w:rsidR="00CA2086" w:rsidRPr="00D14C47" w:rsidRDefault="00B43078" w:rsidP="00D14C47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D14C47">
              <w:rPr>
                <w:rFonts w:ascii="Open Sans" w:hAnsi="Open Sans" w:cs="Open Sans"/>
                <w:b/>
                <w:bCs/>
              </w:rPr>
              <w:t>Door de schoo</w:t>
            </w:r>
            <w:r w:rsidR="00CE0030" w:rsidRPr="00D14C47">
              <w:rPr>
                <w:rFonts w:ascii="Open Sans" w:hAnsi="Open Sans" w:cs="Open Sans"/>
                <w:b/>
                <w:bCs/>
              </w:rPr>
              <w:t>l (namens bevoegd gezag)</w:t>
            </w:r>
          </w:p>
        </w:tc>
      </w:tr>
      <w:tr w:rsidR="00CA2086" w:rsidRPr="00D14C47" w14:paraId="0C2572C3" w14:textId="77777777" w:rsidTr="008D37F6">
        <w:trPr>
          <w:trHeight w:val="54"/>
        </w:trPr>
        <w:tc>
          <w:tcPr>
            <w:tcW w:w="3020" w:type="dxa"/>
            <w:gridSpan w:val="2"/>
          </w:tcPr>
          <w:p w14:paraId="22AA90DE" w14:textId="48DCD7E3" w:rsidR="00CA2086" w:rsidRPr="00D14C47" w:rsidRDefault="00CA2086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 xml:space="preserve">Datum: </w:t>
            </w:r>
          </w:p>
          <w:p w14:paraId="5B5306F1" w14:textId="77777777" w:rsidR="003B45F0" w:rsidRPr="00D14C47" w:rsidRDefault="003B45F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04844FC5" w14:textId="1B3E1F79" w:rsidR="00CA2086" w:rsidRPr="00D14C47" w:rsidRDefault="00CA2086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 xml:space="preserve">Naam: </w:t>
            </w:r>
          </w:p>
          <w:p w14:paraId="394A2938" w14:textId="77777777" w:rsidR="003B45F0" w:rsidRPr="00D14C47" w:rsidRDefault="003B45F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089C2EEC" w14:textId="77777777" w:rsidR="00CA2086" w:rsidRDefault="00CA2086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>Handtekening:</w:t>
            </w:r>
          </w:p>
          <w:p w14:paraId="01C6A75C" w14:textId="77777777" w:rsidR="008D37F6" w:rsidRPr="008D37F6" w:rsidRDefault="008D37F6" w:rsidP="008D37F6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AE4A3F0" w14:textId="77777777" w:rsidR="008D37F6" w:rsidRPr="008D37F6" w:rsidRDefault="008D37F6" w:rsidP="008D37F6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C38A4F0" w14:textId="77777777" w:rsidR="008D37F6" w:rsidRPr="008D37F6" w:rsidRDefault="008D37F6" w:rsidP="008D37F6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F2DA013" w14:textId="53A9C241" w:rsidR="008D37F6" w:rsidRPr="008D37F6" w:rsidRDefault="008D37F6" w:rsidP="008D37F6">
            <w:pPr>
              <w:tabs>
                <w:tab w:val="left" w:pos="1861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21" w:type="dxa"/>
            <w:gridSpan w:val="2"/>
          </w:tcPr>
          <w:p w14:paraId="286BE94F" w14:textId="6D1C0F06" w:rsidR="00B43078" w:rsidRPr="00D14C47" w:rsidRDefault="00B43078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 xml:space="preserve">Datum: </w:t>
            </w:r>
          </w:p>
          <w:p w14:paraId="68795688" w14:textId="77777777" w:rsidR="003B45F0" w:rsidRPr="00D14C47" w:rsidRDefault="003B45F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4EE23192" w14:textId="11F99B44" w:rsidR="00B43078" w:rsidRPr="00D14C47" w:rsidRDefault="00B43078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 xml:space="preserve">Naam: </w:t>
            </w:r>
          </w:p>
          <w:p w14:paraId="2FC63CD9" w14:textId="63190CB3" w:rsidR="003B45F0" w:rsidRPr="00D14C47" w:rsidRDefault="003B45F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3AC8F687" w14:textId="77777777" w:rsidR="00CA2086" w:rsidRPr="00D14C47" w:rsidRDefault="00B43078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>Handtekening:</w:t>
            </w:r>
          </w:p>
          <w:p w14:paraId="6E5B7C3A" w14:textId="77777777" w:rsidR="00B43078" w:rsidRPr="00D14C47" w:rsidRDefault="00B43078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6B7A6E00" w14:textId="6F5BFCED" w:rsidR="00B43078" w:rsidRPr="00D14C47" w:rsidRDefault="00B43078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 xml:space="preserve">Datum: </w:t>
            </w:r>
          </w:p>
          <w:p w14:paraId="3702F34E" w14:textId="77777777" w:rsidR="003B45F0" w:rsidRPr="00D14C47" w:rsidRDefault="003B45F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52DAEA5D" w14:textId="073CBDB3" w:rsidR="00B43078" w:rsidRPr="00D14C47" w:rsidRDefault="00B43078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 xml:space="preserve">Naam: </w:t>
            </w:r>
          </w:p>
          <w:p w14:paraId="40461EA5" w14:textId="77777777" w:rsidR="003B45F0" w:rsidRPr="00D14C47" w:rsidRDefault="003B45F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4462D91C" w14:textId="26F12C59" w:rsidR="00CE0030" w:rsidRPr="00D14C47" w:rsidRDefault="00B43078" w:rsidP="00A452C0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>Handtekening:</w:t>
            </w:r>
          </w:p>
        </w:tc>
        <w:tc>
          <w:tcPr>
            <w:tcW w:w="3423" w:type="dxa"/>
            <w:gridSpan w:val="2"/>
          </w:tcPr>
          <w:p w14:paraId="7B249C46" w14:textId="183AD586" w:rsidR="00CE0030" w:rsidRPr="00D14C47" w:rsidRDefault="00CE003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 xml:space="preserve">Datum: </w:t>
            </w:r>
          </w:p>
          <w:p w14:paraId="241E3BAA" w14:textId="77777777" w:rsidR="003B45F0" w:rsidRPr="00D14C47" w:rsidRDefault="003B45F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072C3FF3" w14:textId="1D6695A8" w:rsidR="00CE0030" w:rsidRPr="00D14C47" w:rsidRDefault="00CE003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 xml:space="preserve">Naam: </w:t>
            </w:r>
          </w:p>
          <w:p w14:paraId="03881FDB" w14:textId="77777777" w:rsidR="003B45F0" w:rsidRPr="00D14C47" w:rsidRDefault="003B45F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128469D1" w14:textId="36E3B543" w:rsidR="00CE0030" w:rsidRPr="00D14C47" w:rsidRDefault="00CE003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 xml:space="preserve">Functie: </w:t>
            </w:r>
          </w:p>
          <w:p w14:paraId="58AD9046" w14:textId="77777777" w:rsidR="003B45F0" w:rsidRPr="00D14C47" w:rsidRDefault="003B45F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1F2FE9B4" w14:textId="479DF9C9" w:rsidR="00CA2086" w:rsidRPr="00D14C47" w:rsidRDefault="00CE003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>Handtekening:</w:t>
            </w:r>
          </w:p>
        </w:tc>
      </w:tr>
    </w:tbl>
    <w:p w14:paraId="11F840BA" w14:textId="0B2E122E" w:rsidR="007731D4" w:rsidRDefault="007731D4" w:rsidP="007731D4">
      <w:pPr>
        <w:pStyle w:val="Geenafstand"/>
        <w:rPr>
          <w:rFonts w:ascii="Open Sans" w:hAnsi="Open Sans" w:cs="Open Sans"/>
          <w:b/>
          <w:bCs/>
          <w:sz w:val="24"/>
          <w:szCs w:val="24"/>
        </w:rPr>
      </w:pPr>
      <w:r w:rsidRPr="00995FB9">
        <w:rPr>
          <w:rFonts w:ascii="Open Sans" w:hAnsi="Open Sans" w:cs="Open Sans"/>
          <w:b/>
          <w:bCs/>
          <w:sz w:val="24"/>
          <w:szCs w:val="24"/>
        </w:rPr>
        <w:lastRenderedPageBreak/>
        <w:t>Blok 3</w:t>
      </w:r>
      <w:r>
        <w:rPr>
          <w:rFonts w:ascii="Open Sans" w:hAnsi="Open Sans" w:cs="Open Sans"/>
          <w:b/>
          <w:bCs/>
          <w:sz w:val="24"/>
          <w:szCs w:val="24"/>
        </w:rPr>
        <w:t>b</w:t>
      </w:r>
      <w:r w:rsidRPr="00995FB9">
        <w:rPr>
          <w:rFonts w:ascii="Open Sans" w:hAnsi="Open Sans" w:cs="Open Sans"/>
          <w:b/>
          <w:bCs/>
          <w:sz w:val="24"/>
          <w:szCs w:val="24"/>
        </w:rPr>
        <w:t xml:space="preserve">: </w:t>
      </w:r>
      <w:r>
        <w:rPr>
          <w:rFonts w:ascii="Open Sans" w:hAnsi="Open Sans" w:cs="Open Sans"/>
          <w:b/>
          <w:bCs/>
          <w:sz w:val="24"/>
          <w:szCs w:val="24"/>
        </w:rPr>
        <w:t>Evaluatie OPP</w:t>
      </w:r>
    </w:p>
    <w:p w14:paraId="017C300D" w14:textId="77777777" w:rsidR="007731D4" w:rsidRPr="00DF6147" w:rsidRDefault="007731D4" w:rsidP="007731D4">
      <w:pPr>
        <w:pStyle w:val="Geenafstand"/>
        <w:rPr>
          <w:rFonts w:ascii="Open Sans" w:hAnsi="Open Sans" w:cs="Open Sans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6F8D9"/>
        <w:tblLook w:val="04A0" w:firstRow="1" w:lastRow="0" w:firstColumn="1" w:lastColumn="0" w:noHBand="0" w:noVBand="1"/>
      </w:tblPr>
      <w:tblGrid>
        <w:gridCol w:w="9464"/>
      </w:tblGrid>
      <w:tr w:rsidR="009461D4" w:rsidRPr="00D14C47" w14:paraId="5FE6CD7E" w14:textId="77777777" w:rsidTr="000E0EF8">
        <w:tc>
          <w:tcPr>
            <w:tcW w:w="9464" w:type="dxa"/>
            <w:shd w:val="clear" w:color="auto" w:fill="F6F8D9"/>
          </w:tcPr>
          <w:p w14:paraId="7013EFA9" w14:textId="77777777" w:rsidR="00165B5C" w:rsidRDefault="00165B5C">
            <w:pPr>
              <w:pStyle w:val="Voettek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14C47">
              <w:rPr>
                <w:rFonts w:ascii="Open Sans" w:hAnsi="Open Sans" w:cs="Open Sans"/>
                <w:b/>
                <w:sz w:val="20"/>
                <w:szCs w:val="20"/>
              </w:rPr>
              <w:t>Evaluatie</w:t>
            </w:r>
            <w:r w:rsidR="003B45F0" w:rsidRPr="00D14C47"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</w:p>
          <w:p w14:paraId="596A590A" w14:textId="1FD76797" w:rsidR="00AD75F1" w:rsidRPr="00AD75F1" w:rsidRDefault="00AD75F1" w:rsidP="00AD75F1">
            <w:pPr>
              <w:pStyle w:val="Geenafstand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AD75F1">
              <w:rPr>
                <w:rFonts w:ascii="Open Sans" w:hAnsi="Open Sans" w:cs="Open Sans"/>
                <w:i/>
                <w:sz w:val="16"/>
                <w:szCs w:val="16"/>
              </w:rPr>
              <w:t>Verslaglegging van de evaluatie van het OPP</w:t>
            </w:r>
            <w:r w:rsidR="008E40EE">
              <w:rPr>
                <w:rFonts w:ascii="Open Sans" w:hAnsi="Open Sans" w:cs="Open Sans"/>
                <w:i/>
                <w:sz w:val="16"/>
                <w:szCs w:val="16"/>
              </w:rPr>
              <w:t xml:space="preserve"> en het handelingsdeel</w:t>
            </w:r>
          </w:p>
        </w:tc>
      </w:tr>
    </w:tbl>
    <w:p w14:paraId="6AA2D9C1" w14:textId="061AF635" w:rsidR="009B1B2E" w:rsidRPr="003B45F0" w:rsidRDefault="009B1B2E" w:rsidP="009B1B2E">
      <w:pPr>
        <w:pStyle w:val="Geenafstand"/>
        <w:rPr>
          <w:rFonts w:ascii="Open Sans" w:hAnsi="Open Sans" w:cs="Open Sans"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0"/>
        <w:gridCol w:w="7234"/>
      </w:tblGrid>
      <w:tr w:rsidR="00AD75F1" w:rsidRPr="00AD75F1" w14:paraId="7878DBA7" w14:textId="1E92B3AD">
        <w:trPr>
          <w:trHeight w:val="500"/>
        </w:trPr>
        <w:tc>
          <w:tcPr>
            <w:tcW w:w="2230" w:type="dxa"/>
          </w:tcPr>
          <w:p w14:paraId="563CE061" w14:textId="77777777" w:rsidR="00AD75F1" w:rsidRDefault="00AD75F1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Tussen- of eindevaluatie?</w:t>
            </w:r>
          </w:p>
        </w:tc>
        <w:tc>
          <w:tcPr>
            <w:tcW w:w="7234" w:type="dxa"/>
          </w:tcPr>
          <w:p w14:paraId="7D03C0B8" w14:textId="77777777" w:rsidR="00AD75F1" w:rsidRDefault="00AD75F1" w:rsidP="00AD75F1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A40E5" w:rsidRPr="00AD75F1" w14:paraId="635317AD" w14:textId="77777777">
        <w:trPr>
          <w:trHeight w:val="500"/>
        </w:trPr>
        <w:tc>
          <w:tcPr>
            <w:tcW w:w="2230" w:type="dxa"/>
          </w:tcPr>
          <w:p w14:paraId="46EB7A2C" w14:textId="77777777" w:rsidR="005A40E5" w:rsidRDefault="005A40E5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7234" w:type="dxa"/>
          </w:tcPr>
          <w:p w14:paraId="52BACCE4" w14:textId="77777777" w:rsidR="005A40E5" w:rsidRDefault="005A40E5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D75F1" w:rsidRPr="00AD75F1" w14:paraId="05069235" w14:textId="5E87C420">
        <w:tc>
          <w:tcPr>
            <w:tcW w:w="2230" w:type="dxa"/>
          </w:tcPr>
          <w:p w14:paraId="6933D887" w14:textId="77777777" w:rsidR="00AD75F1" w:rsidRDefault="00AD75F1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Aanwezig:</w:t>
            </w:r>
          </w:p>
        </w:tc>
        <w:tc>
          <w:tcPr>
            <w:tcW w:w="7234" w:type="dxa"/>
          </w:tcPr>
          <w:p w14:paraId="5A43A840" w14:textId="77777777" w:rsidR="00AD75F1" w:rsidRDefault="00AD75F1" w:rsidP="00AD75F1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  <w:p w14:paraId="197BF531" w14:textId="744A1CE6" w:rsidR="00C8724D" w:rsidRDefault="00C8724D" w:rsidP="00AD75F1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C28B6" w:rsidRPr="008B2C75" w14:paraId="3E1C2056" w14:textId="01260F25">
        <w:tc>
          <w:tcPr>
            <w:tcW w:w="9464" w:type="dxa"/>
            <w:gridSpan w:val="2"/>
          </w:tcPr>
          <w:p w14:paraId="2C1FBBF6" w14:textId="3F92E451" w:rsidR="002C28B6" w:rsidRDefault="002C28B6" w:rsidP="00AD75F1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Evaluatie </w:t>
            </w:r>
            <w:r w:rsidR="00677DCC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van de </w:t>
            </w:r>
            <w:r w:rsidR="00D430B8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doelen 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handelingsdeel:</w:t>
            </w:r>
          </w:p>
        </w:tc>
      </w:tr>
    </w:tbl>
    <w:p w14:paraId="12E5855D" w14:textId="77777777" w:rsidR="00980DA2" w:rsidRDefault="00980DA2">
      <w:pPr>
        <w:spacing w:after="0"/>
        <w:rPr>
          <w:vanish/>
        </w:rPr>
      </w:pPr>
    </w:p>
    <w:tbl>
      <w:tblPr>
        <w:tblW w:w="94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31"/>
        <w:gridCol w:w="2674"/>
        <w:gridCol w:w="2465"/>
        <w:gridCol w:w="2094"/>
      </w:tblGrid>
      <w:tr w:rsidR="009461D4" w:rsidRPr="00D14C47" w14:paraId="25650E00" w14:textId="77777777" w:rsidTr="003061EF">
        <w:trPr>
          <w:trHeight w:val="754"/>
        </w:trPr>
        <w:tc>
          <w:tcPr>
            <w:tcW w:w="2231" w:type="dxa"/>
          </w:tcPr>
          <w:p w14:paraId="78F70034" w14:textId="22D4010D" w:rsidR="009419FE" w:rsidRPr="00D14C47" w:rsidRDefault="009419FE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Evaluatie</w:t>
            </w:r>
          </w:p>
        </w:tc>
        <w:tc>
          <w:tcPr>
            <w:tcW w:w="2674" w:type="dxa"/>
          </w:tcPr>
          <w:p w14:paraId="590333AE" w14:textId="6C94DF87" w:rsidR="009419FE" w:rsidRPr="00D14C47" w:rsidRDefault="00F81255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Is de voorgestelde aanpak uitgevoerd?</w:t>
            </w:r>
          </w:p>
        </w:tc>
        <w:tc>
          <w:tcPr>
            <w:tcW w:w="2465" w:type="dxa"/>
          </w:tcPr>
          <w:p w14:paraId="0D3480C5" w14:textId="265031A9" w:rsidR="009419FE" w:rsidRPr="00D14C47" w:rsidRDefault="00F81255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Wat is wel en niet bereikt?</w:t>
            </w:r>
          </w:p>
        </w:tc>
        <w:tc>
          <w:tcPr>
            <w:tcW w:w="2094" w:type="dxa"/>
          </w:tcPr>
          <w:p w14:paraId="5C9403B0" w14:textId="4A669863" w:rsidR="009419FE" w:rsidRPr="00F81255" w:rsidRDefault="007B42F1" w:rsidP="007B42F1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Vervolg</w:t>
            </w:r>
          </w:p>
        </w:tc>
      </w:tr>
      <w:tr w:rsidR="009461D4" w:rsidRPr="00D14C47" w14:paraId="5D6B013C" w14:textId="77777777" w:rsidTr="003061EF">
        <w:trPr>
          <w:trHeight w:val="413"/>
        </w:trPr>
        <w:tc>
          <w:tcPr>
            <w:tcW w:w="2231" w:type="dxa"/>
          </w:tcPr>
          <w:p w14:paraId="30D6D2EB" w14:textId="77777777" w:rsidR="009419FE" w:rsidRPr="008B2C75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8B2C75">
              <w:rPr>
                <w:rFonts w:ascii="Open Sans" w:hAnsi="Open Sans" w:cs="Open Sans"/>
                <w:sz w:val="18"/>
                <w:szCs w:val="18"/>
              </w:rPr>
              <w:t>Doel 1:</w:t>
            </w:r>
          </w:p>
        </w:tc>
        <w:tc>
          <w:tcPr>
            <w:tcW w:w="2674" w:type="dxa"/>
          </w:tcPr>
          <w:p w14:paraId="3C664EB3" w14:textId="77777777" w:rsidR="009419FE" w:rsidRPr="00D14C47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65" w:type="dxa"/>
          </w:tcPr>
          <w:p w14:paraId="3BE5EDE3" w14:textId="77777777" w:rsidR="009419FE" w:rsidRPr="00D14C47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94" w:type="dxa"/>
          </w:tcPr>
          <w:p w14:paraId="7F54A6A3" w14:textId="77777777" w:rsidR="007B42F1" w:rsidRPr="007B42F1" w:rsidRDefault="007B42F1" w:rsidP="007B42F1">
            <w:pPr>
              <w:spacing w:after="0" w:line="240" w:lineRule="auto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proofErr w:type="gramStart"/>
            <w:r w:rsidRPr="007B42F1">
              <w:rPr>
                <w:rFonts w:ascii="Open Sans" w:hAnsi="Open Sans" w:cs="Open Sans"/>
                <w:i/>
                <w:iCs/>
                <w:sz w:val="16"/>
                <w:szCs w:val="16"/>
              </w:rPr>
              <w:t>Continuering /</w:t>
            </w:r>
            <w:proofErr w:type="gramEnd"/>
            <w:r w:rsidRPr="007B42F1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B42F1">
              <w:rPr>
                <w:rFonts w:ascii="Open Sans" w:hAnsi="Open Sans" w:cs="Open Sans"/>
                <w:i/>
                <w:iCs/>
                <w:sz w:val="16"/>
                <w:szCs w:val="16"/>
              </w:rPr>
              <w:t>afronding /</w:t>
            </w:r>
            <w:proofErr w:type="gramEnd"/>
            <w:r w:rsidRPr="007B42F1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bijstelling </w:t>
            </w:r>
          </w:p>
          <w:p w14:paraId="7EE3F487" w14:textId="77777777" w:rsidR="009419FE" w:rsidRPr="00D14C47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461D4" w:rsidRPr="00D14C47" w14:paraId="7924F650" w14:textId="77777777" w:rsidTr="003061EF">
        <w:trPr>
          <w:trHeight w:val="418"/>
        </w:trPr>
        <w:tc>
          <w:tcPr>
            <w:tcW w:w="2231" w:type="dxa"/>
          </w:tcPr>
          <w:p w14:paraId="6D1B487D" w14:textId="77777777" w:rsidR="009419FE" w:rsidRPr="008B2C75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8B2C75">
              <w:rPr>
                <w:rFonts w:ascii="Open Sans" w:hAnsi="Open Sans" w:cs="Open Sans"/>
                <w:sz w:val="18"/>
                <w:szCs w:val="18"/>
              </w:rPr>
              <w:t>Doel 2:</w:t>
            </w:r>
          </w:p>
        </w:tc>
        <w:tc>
          <w:tcPr>
            <w:tcW w:w="2674" w:type="dxa"/>
          </w:tcPr>
          <w:p w14:paraId="4AB8E09D" w14:textId="77777777" w:rsidR="009419FE" w:rsidRPr="00D14C47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65" w:type="dxa"/>
          </w:tcPr>
          <w:p w14:paraId="318DD4F5" w14:textId="77777777" w:rsidR="009419FE" w:rsidRPr="00D14C47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94" w:type="dxa"/>
          </w:tcPr>
          <w:p w14:paraId="5774CECA" w14:textId="77777777" w:rsidR="007B42F1" w:rsidRPr="007B42F1" w:rsidRDefault="007B42F1" w:rsidP="007B42F1">
            <w:pPr>
              <w:spacing w:after="0" w:line="240" w:lineRule="auto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proofErr w:type="gramStart"/>
            <w:r w:rsidRPr="007B42F1">
              <w:rPr>
                <w:rFonts w:ascii="Open Sans" w:hAnsi="Open Sans" w:cs="Open Sans"/>
                <w:i/>
                <w:iCs/>
                <w:sz w:val="16"/>
                <w:szCs w:val="16"/>
              </w:rPr>
              <w:t>Continuering /</w:t>
            </w:r>
            <w:proofErr w:type="gramEnd"/>
            <w:r w:rsidRPr="007B42F1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B42F1">
              <w:rPr>
                <w:rFonts w:ascii="Open Sans" w:hAnsi="Open Sans" w:cs="Open Sans"/>
                <w:i/>
                <w:iCs/>
                <w:sz w:val="16"/>
                <w:szCs w:val="16"/>
              </w:rPr>
              <w:t>afronding /</w:t>
            </w:r>
            <w:proofErr w:type="gramEnd"/>
            <w:r w:rsidRPr="007B42F1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bijstelling </w:t>
            </w:r>
          </w:p>
          <w:p w14:paraId="292F8064" w14:textId="77777777" w:rsidR="009419FE" w:rsidRPr="00D14C47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461D4" w:rsidRPr="00D14C47" w14:paraId="6D3568D4" w14:textId="77777777" w:rsidTr="003061EF">
        <w:trPr>
          <w:trHeight w:val="276"/>
        </w:trPr>
        <w:tc>
          <w:tcPr>
            <w:tcW w:w="2231" w:type="dxa"/>
          </w:tcPr>
          <w:p w14:paraId="1A0A5C77" w14:textId="77777777" w:rsidR="009419FE" w:rsidRPr="008B2C75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8B2C75">
              <w:rPr>
                <w:rFonts w:ascii="Open Sans" w:hAnsi="Open Sans" w:cs="Open Sans"/>
                <w:sz w:val="18"/>
                <w:szCs w:val="18"/>
              </w:rPr>
              <w:t>Doel 3:</w:t>
            </w:r>
          </w:p>
        </w:tc>
        <w:tc>
          <w:tcPr>
            <w:tcW w:w="2674" w:type="dxa"/>
          </w:tcPr>
          <w:p w14:paraId="1A8A0F62" w14:textId="77777777" w:rsidR="009419FE" w:rsidRPr="00D14C47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65" w:type="dxa"/>
          </w:tcPr>
          <w:p w14:paraId="3D7CE763" w14:textId="77777777" w:rsidR="009419FE" w:rsidRPr="00D14C47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94" w:type="dxa"/>
          </w:tcPr>
          <w:p w14:paraId="372E0735" w14:textId="77777777" w:rsidR="007B42F1" w:rsidRPr="007B42F1" w:rsidRDefault="007B42F1" w:rsidP="007B42F1">
            <w:pPr>
              <w:spacing w:after="0" w:line="240" w:lineRule="auto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proofErr w:type="gramStart"/>
            <w:r w:rsidRPr="007B42F1">
              <w:rPr>
                <w:rFonts w:ascii="Open Sans" w:hAnsi="Open Sans" w:cs="Open Sans"/>
                <w:i/>
                <w:iCs/>
                <w:sz w:val="16"/>
                <w:szCs w:val="16"/>
              </w:rPr>
              <w:t>Continuering /</w:t>
            </w:r>
            <w:proofErr w:type="gramEnd"/>
            <w:r w:rsidRPr="007B42F1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B42F1">
              <w:rPr>
                <w:rFonts w:ascii="Open Sans" w:hAnsi="Open Sans" w:cs="Open Sans"/>
                <w:i/>
                <w:iCs/>
                <w:sz w:val="16"/>
                <w:szCs w:val="16"/>
              </w:rPr>
              <w:t>afronding /</w:t>
            </w:r>
            <w:proofErr w:type="gramEnd"/>
            <w:r w:rsidRPr="007B42F1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bijstelling </w:t>
            </w:r>
          </w:p>
          <w:p w14:paraId="7BC5910F" w14:textId="77777777" w:rsidR="009419FE" w:rsidRPr="00D14C47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A3A0293" w14:textId="77777777" w:rsidR="00980DA2" w:rsidRDefault="00980DA2">
      <w:pPr>
        <w:spacing w:after="0"/>
        <w:rPr>
          <w:vanish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0"/>
        <w:gridCol w:w="7234"/>
      </w:tblGrid>
      <w:tr w:rsidR="00D430B8" w:rsidRPr="00AD75F1" w14:paraId="2A5F606E" w14:textId="77777777">
        <w:trPr>
          <w:trHeight w:val="524"/>
        </w:trPr>
        <w:tc>
          <w:tcPr>
            <w:tcW w:w="2230" w:type="dxa"/>
          </w:tcPr>
          <w:p w14:paraId="7B85761F" w14:textId="103309F9" w:rsidR="00D430B8" w:rsidRDefault="008F235B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Evaluatie OPP &amp; conclusie</w:t>
            </w:r>
          </w:p>
        </w:tc>
        <w:tc>
          <w:tcPr>
            <w:tcW w:w="7234" w:type="dxa"/>
          </w:tcPr>
          <w:p w14:paraId="4A116F88" w14:textId="671C1CD6" w:rsidR="00D430B8" w:rsidRDefault="005A40E5">
            <w:pPr>
              <w:pStyle w:val="Geenafstand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Is de gewenste situatie bereikt</w:t>
            </w:r>
            <w:r w:rsidR="008850B7">
              <w:rPr>
                <w:rFonts w:ascii="Open Sans" w:hAnsi="Open Sans" w:cs="Open Sans"/>
                <w:i/>
                <w:iCs/>
                <w:sz w:val="18"/>
                <w:szCs w:val="18"/>
              </w:rPr>
              <w:t>?</w:t>
            </w:r>
          </w:p>
          <w:p w14:paraId="19F0A061" w14:textId="77777777" w:rsidR="00D430B8" w:rsidRDefault="00D430B8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  <w:p w14:paraId="3F457943" w14:textId="77777777" w:rsidR="00D430B8" w:rsidRDefault="00D430B8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  <w:p w14:paraId="6749D8E1" w14:textId="77777777" w:rsidR="00D430B8" w:rsidRDefault="00D430B8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  <w:p w14:paraId="17120BE7" w14:textId="77777777" w:rsidR="00D430B8" w:rsidRDefault="00D430B8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1315C" w:rsidRPr="00AD75F1" w14:paraId="0C00BC22" w14:textId="77777777">
        <w:tc>
          <w:tcPr>
            <w:tcW w:w="2230" w:type="dxa"/>
          </w:tcPr>
          <w:p w14:paraId="5BFD978A" w14:textId="5BAB33BC" w:rsidR="00A1315C" w:rsidRDefault="003C1C09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V</w:t>
            </w:r>
            <w:r w:rsidR="008E0F55">
              <w:rPr>
                <w:rFonts w:ascii="Open Sans" w:hAnsi="Open Sans" w:cs="Open Sans"/>
                <w:b/>
                <w:bCs/>
                <w:sz w:val="18"/>
                <w:szCs w:val="18"/>
              </w:rPr>
              <w:t>ervolgafspraken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en acties</w:t>
            </w:r>
            <w:r w:rsidR="00A1315C">
              <w:rPr>
                <w:rFonts w:ascii="Open Sans" w:hAnsi="Open Sans" w:cs="Open San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34" w:type="dxa"/>
          </w:tcPr>
          <w:p w14:paraId="18DC39FD" w14:textId="77777777" w:rsidR="00A1315C" w:rsidRDefault="00A1315C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  <w:p w14:paraId="1F8CE5E6" w14:textId="77777777" w:rsidR="00C8724D" w:rsidRDefault="00C8724D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  <w:p w14:paraId="24D58774" w14:textId="77777777" w:rsidR="003C1C09" w:rsidRDefault="003C1C09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  <w:p w14:paraId="2AAB62F9" w14:textId="7B5C73DB" w:rsidR="003C1C09" w:rsidRDefault="003C1C09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1315C" w:rsidRPr="00AD75F1" w14:paraId="1EB24A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0" w:type="dxa"/>
          </w:tcPr>
          <w:p w14:paraId="133E1761" w14:textId="6EE71B05" w:rsidR="00A1315C" w:rsidRDefault="00A1315C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Volgend overleg:</w:t>
            </w:r>
          </w:p>
        </w:tc>
        <w:tc>
          <w:tcPr>
            <w:tcW w:w="7234" w:type="dxa"/>
          </w:tcPr>
          <w:p w14:paraId="780E0BAE" w14:textId="77777777" w:rsidR="00A1315C" w:rsidRDefault="00A1315C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  <w:p w14:paraId="5013B276" w14:textId="51A668C4" w:rsidR="00C8724D" w:rsidRDefault="00C8724D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35B84FA" w14:textId="77777777" w:rsidR="009419FE" w:rsidRPr="003B45F0" w:rsidRDefault="009419FE" w:rsidP="009B1B2E">
      <w:pPr>
        <w:pStyle w:val="Geenafstand"/>
        <w:rPr>
          <w:rFonts w:ascii="Open Sans" w:hAnsi="Open Sans" w:cs="Open Sans"/>
          <w:sz w:val="18"/>
          <w:szCs w:val="18"/>
        </w:rPr>
      </w:pPr>
    </w:p>
    <w:p w14:paraId="2CEE7E0C" w14:textId="59BAC5F4" w:rsidR="00DF6147" w:rsidRDefault="00DF6147" w:rsidP="00386B14">
      <w:pPr>
        <w:rPr>
          <w:rFonts w:ascii="Open Sans" w:hAnsi="Open Sans" w:cs="Open Sans"/>
          <w:b/>
          <w:bCs/>
          <w:sz w:val="28"/>
          <w:szCs w:val="24"/>
        </w:rPr>
      </w:pPr>
      <w:bookmarkStart w:id="2" w:name="_Hlk81401839"/>
      <w:r>
        <w:rPr>
          <w:rFonts w:ascii="Open Sans" w:hAnsi="Open Sans" w:cs="Open Sans"/>
          <w:b/>
          <w:bCs/>
          <w:sz w:val="28"/>
          <w:szCs w:val="24"/>
        </w:rPr>
        <w:t>….</w:t>
      </w:r>
    </w:p>
    <w:bookmarkEnd w:id="0"/>
    <w:bookmarkEnd w:id="1"/>
    <w:bookmarkEnd w:id="2"/>
    <w:p w14:paraId="663F5861" w14:textId="523D3102" w:rsidR="009419FE" w:rsidRPr="00995FB9" w:rsidRDefault="00D30771" w:rsidP="00D30771">
      <w:pPr>
        <w:pStyle w:val="Kop4"/>
        <w:pBdr>
          <w:bottom w:val="single" w:sz="6" w:space="1" w:color="auto"/>
        </w:pBdr>
        <w:ind w:left="0" w:firstLine="0"/>
        <w:rPr>
          <w:rFonts w:ascii="Open Sans" w:hAnsi="Open Sans" w:cs="Open Sans"/>
          <w:b w:val="0"/>
          <w:bCs/>
          <w:sz w:val="16"/>
          <w:szCs w:val="16"/>
        </w:rPr>
      </w:pPr>
      <w:r w:rsidRPr="00995FB9">
        <w:rPr>
          <w:rFonts w:ascii="Open Sans" w:hAnsi="Open Sans" w:cs="Open Sans"/>
          <w:b w:val="0"/>
          <w:bCs/>
          <w:sz w:val="16"/>
          <w:szCs w:val="16"/>
        </w:rPr>
        <w:t xml:space="preserve"> </w:t>
      </w:r>
    </w:p>
    <w:sectPr w:rsidR="009419FE" w:rsidRPr="00995FB9" w:rsidSect="008D37F6">
      <w:headerReference w:type="default" r:id="rId13"/>
      <w:footerReference w:type="default" r:id="rId14"/>
      <w:pgSz w:w="11906" w:h="16838" w:code="9"/>
      <w:pgMar w:top="1242" w:right="1417" w:bottom="993" w:left="1417" w:header="70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2BD90" w14:textId="77777777" w:rsidR="0019503C" w:rsidRDefault="0019503C" w:rsidP="009B1B2E">
      <w:pPr>
        <w:spacing w:after="0" w:line="240" w:lineRule="auto"/>
      </w:pPr>
      <w:r>
        <w:separator/>
      </w:r>
    </w:p>
  </w:endnote>
  <w:endnote w:type="continuationSeparator" w:id="0">
    <w:p w14:paraId="720695DA" w14:textId="77777777" w:rsidR="0019503C" w:rsidRDefault="0019503C" w:rsidP="009B1B2E">
      <w:pPr>
        <w:spacing w:after="0" w:line="240" w:lineRule="auto"/>
      </w:pPr>
      <w:r>
        <w:continuationSeparator/>
      </w:r>
    </w:p>
  </w:endnote>
  <w:endnote w:type="continuationNotice" w:id="1">
    <w:p w14:paraId="4E896AAA" w14:textId="77777777" w:rsidR="0019503C" w:rsidRDefault="00195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1E3A" w14:textId="326EC77E" w:rsidR="00995FB9" w:rsidRPr="00995FB9" w:rsidRDefault="00995FB9" w:rsidP="00995FB9">
    <w:pPr>
      <w:pStyle w:val="Voettekst"/>
      <w:jc w:val="center"/>
      <w:rPr>
        <w:rFonts w:ascii="Open Sans" w:hAnsi="Open Sans" w:cs="Open Sans"/>
        <w:sz w:val="14"/>
        <w:szCs w:val="14"/>
      </w:rPr>
    </w:pPr>
    <w:r>
      <w:rPr>
        <w:rFonts w:ascii="Open Sans" w:hAnsi="Open Sans" w:cs="Open Sans"/>
        <w:sz w:val="14"/>
        <w:szCs w:val="14"/>
      </w:rPr>
      <w:t xml:space="preserve">Ontwikkelingsperspectiefplan – Format </w:t>
    </w:r>
    <w:r w:rsidRPr="70E8D223">
      <w:rPr>
        <w:rFonts w:ascii="Open Sans" w:hAnsi="Open Sans" w:cs="Open Sans"/>
        <w:sz w:val="14"/>
        <w:szCs w:val="14"/>
      </w:rPr>
      <w:t>Samenwerkingsverband V(S)O Duin- en Bollenstreek (V20</w:t>
    </w:r>
    <w:r>
      <w:rPr>
        <w:rFonts w:ascii="Open Sans" w:hAnsi="Open Sans" w:cs="Open Sans"/>
        <w:sz w:val="14"/>
        <w:szCs w:val="14"/>
      </w:rPr>
      <w:t>23</w:t>
    </w:r>
    <w:r w:rsidRPr="70E8D223">
      <w:rPr>
        <w:rFonts w:ascii="Open Sans" w:hAnsi="Open Sans" w:cs="Open Sans"/>
        <w:sz w:val="14"/>
        <w:szCs w:val="14"/>
      </w:rPr>
      <w:t>.</w:t>
    </w:r>
    <w:r>
      <w:rPr>
        <w:rFonts w:ascii="Open Sans" w:hAnsi="Open Sans" w:cs="Open Sans"/>
        <w:sz w:val="14"/>
        <w:szCs w:val="14"/>
      </w:rPr>
      <w:t>3</w:t>
    </w:r>
    <w:r w:rsidRPr="70E8D223">
      <w:rPr>
        <w:rFonts w:ascii="Open Sans" w:hAnsi="Open Sans" w:cs="Open Sans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021B1" w14:textId="77777777" w:rsidR="0019503C" w:rsidRDefault="0019503C" w:rsidP="009B1B2E">
      <w:pPr>
        <w:spacing w:after="0" w:line="240" w:lineRule="auto"/>
      </w:pPr>
      <w:r>
        <w:separator/>
      </w:r>
    </w:p>
  </w:footnote>
  <w:footnote w:type="continuationSeparator" w:id="0">
    <w:p w14:paraId="67EDC2A6" w14:textId="77777777" w:rsidR="0019503C" w:rsidRDefault="0019503C" w:rsidP="009B1B2E">
      <w:pPr>
        <w:spacing w:after="0" w:line="240" w:lineRule="auto"/>
      </w:pPr>
      <w:r>
        <w:continuationSeparator/>
      </w:r>
    </w:p>
  </w:footnote>
  <w:footnote w:type="continuationNotice" w:id="1">
    <w:p w14:paraId="76018ACB" w14:textId="77777777" w:rsidR="0019503C" w:rsidRDefault="001950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DBF0" w14:textId="06288745" w:rsidR="00E80AE2" w:rsidRDefault="00E80AE2" w:rsidP="00E80AE2">
    <w:pPr>
      <w:pStyle w:val="Koptekst"/>
    </w:pPr>
  </w:p>
  <w:p w14:paraId="65E1B1C0" w14:textId="14062C4A" w:rsidR="00995FB9" w:rsidRPr="00D14C47" w:rsidRDefault="00995FB9" w:rsidP="00E80AE2">
    <w:pPr>
      <w:pStyle w:val="Koptekst"/>
      <w:rPr>
        <w:rFonts w:ascii="Calibri" w:hAnsi="Calibri" w:cs="Calibri"/>
        <w:sz w:val="16"/>
      </w:rPr>
    </w:pPr>
    <w:r w:rsidRPr="00D14C47">
      <w:rPr>
        <w:rFonts w:ascii="Calibri" w:hAnsi="Calibri" w:cs="Calibri"/>
        <w:b/>
        <w:bCs/>
        <w:szCs w:val="24"/>
      </w:rPr>
      <w:fldChar w:fldCharType="begin"/>
    </w:r>
    <w:r w:rsidRPr="00D14C47">
      <w:rPr>
        <w:rFonts w:ascii="Calibri" w:hAnsi="Calibri" w:cs="Calibri"/>
        <w:b/>
        <w:bCs/>
        <w:sz w:val="16"/>
      </w:rPr>
      <w:instrText>PAGE</w:instrText>
    </w:r>
    <w:r w:rsidRPr="00D14C47">
      <w:rPr>
        <w:rFonts w:ascii="Calibri" w:hAnsi="Calibri" w:cs="Calibri"/>
        <w:b/>
        <w:bCs/>
        <w:szCs w:val="24"/>
      </w:rPr>
      <w:fldChar w:fldCharType="separate"/>
    </w:r>
    <w:r w:rsidRPr="00D14C47">
      <w:rPr>
        <w:rFonts w:ascii="Calibri" w:hAnsi="Calibri" w:cs="Calibri"/>
        <w:b/>
        <w:bCs/>
        <w:szCs w:val="24"/>
      </w:rPr>
      <w:t>1</w:t>
    </w:r>
    <w:r w:rsidRPr="00D14C47">
      <w:rPr>
        <w:rFonts w:ascii="Calibri" w:hAnsi="Calibri" w:cs="Calibri"/>
        <w:b/>
        <w:bCs/>
        <w:szCs w:val="24"/>
      </w:rPr>
      <w:fldChar w:fldCharType="end"/>
    </w:r>
    <w:r w:rsidRPr="00D14C47">
      <w:rPr>
        <w:rFonts w:ascii="Calibri" w:hAnsi="Calibri" w:cs="Calibri"/>
        <w:sz w:val="16"/>
      </w:rPr>
      <w:t xml:space="preserve"> van </w:t>
    </w:r>
    <w:r w:rsidRPr="00D14C47">
      <w:rPr>
        <w:rFonts w:ascii="Calibri" w:hAnsi="Calibri" w:cs="Calibri"/>
        <w:b/>
        <w:bCs/>
        <w:szCs w:val="24"/>
      </w:rPr>
      <w:fldChar w:fldCharType="begin"/>
    </w:r>
    <w:r w:rsidRPr="00D14C47">
      <w:rPr>
        <w:rFonts w:ascii="Calibri" w:hAnsi="Calibri" w:cs="Calibri"/>
        <w:b/>
        <w:bCs/>
        <w:sz w:val="16"/>
      </w:rPr>
      <w:instrText>NUMPAGES</w:instrText>
    </w:r>
    <w:r w:rsidRPr="00D14C47">
      <w:rPr>
        <w:rFonts w:ascii="Calibri" w:hAnsi="Calibri" w:cs="Calibri"/>
        <w:b/>
        <w:bCs/>
        <w:szCs w:val="24"/>
      </w:rPr>
      <w:fldChar w:fldCharType="separate"/>
    </w:r>
    <w:r w:rsidRPr="00D14C47">
      <w:rPr>
        <w:rFonts w:ascii="Calibri" w:hAnsi="Calibri" w:cs="Calibri"/>
        <w:b/>
        <w:bCs/>
        <w:szCs w:val="24"/>
      </w:rPr>
      <w:t>1</w:t>
    </w:r>
    <w:r w:rsidRPr="00D14C47">
      <w:rPr>
        <w:rFonts w:ascii="Calibri" w:hAnsi="Calibri" w:cs="Calibri"/>
        <w:b/>
        <w:bCs/>
        <w:szCs w:val="24"/>
      </w:rPr>
      <w:fldChar w:fldCharType="end"/>
    </w:r>
  </w:p>
  <w:p w14:paraId="72D48A53" w14:textId="51DF3ACB" w:rsidR="009B1B2E" w:rsidRDefault="009B1B2E">
    <w:pPr>
      <w:pStyle w:val="Ko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6D6B"/>
    <w:multiLevelType w:val="hybridMultilevel"/>
    <w:tmpl w:val="8E922450"/>
    <w:lvl w:ilvl="0" w:tplc="2FD67D4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-Bold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71FD"/>
    <w:multiLevelType w:val="hybridMultilevel"/>
    <w:tmpl w:val="9DDEDCD2"/>
    <w:lvl w:ilvl="0" w:tplc="04130011">
      <w:start w:val="1"/>
      <w:numFmt w:val="decimal"/>
      <w:lvlText w:val="%1)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4B7521"/>
    <w:multiLevelType w:val="hybridMultilevel"/>
    <w:tmpl w:val="8C762A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780A82"/>
    <w:multiLevelType w:val="hybridMultilevel"/>
    <w:tmpl w:val="64DE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106252">
    <w:abstractNumId w:val="3"/>
  </w:num>
  <w:num w:numId="2" w16cid:durableId="2080664280">
    <w:abstractNumId w:val="0"/>
  </w:num>
  <w:num w:numId="3" w16cid:durableId="1039282570">
    <w:abstractNumId w:val="2"/>
  </w:num>
  <w:num w:numId="4" w16cid:durableId="974796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1B2E"/>
    <w:rsid w:val="000066A2"/>
    <w:rsid w:val="000350F8"/>
    <w:rsid w:val="00057143"/>
    <w:rsid w:val="00065E07"/>
    <w:rsid w:val="00077781"/>
    <w:rsid w:val="000839B2"/>
    <w:rsid w:val="000963D4"/>
    <w:rsid w:val="000A4546"/>
    <w:rsid w:val="000B23EF"/>
    <w:rsid w:val="000C56C8"/>
    <w:rsid w:val="000E0EF8"/>
    <w:rsid w:val="000E4281"/>
    <w:rsid w:val="000E5C41"/>
    <w:rsid w:val="00101268"/>
    <w:rsid w:val="00106927"/>
    <w:rsid w:val="001219DD"/>
    <w:rsid w:val="0012581F"/>
    <w:rsid w:val="00140600"/>
    <w:rsid w:val="00154B14"/>
    <w:rsid w:val="001620AE"/>
    <w:rsid w:val="00165B5C"/>
    <w:rsid w:val="00186B49"/>
    <w:rsid w:val="00187F6F"/>
    <w:rsid w:val="0019503C"/>
    <w:rsid w:val="001A651A"/>
    <w:rsid w:val="001D0384"/>
    <w:rsid w:val="001E33E4"/>
    <w:rsid w:val="001E4AC9"/>
    <w:rsid w:val="001F144A"/>
    <w:rsid w:val="00202E70"/>
    <w:rsid w:val="0021331E"/>
    <w:rsid w:val="00214866"/>
    <w:rsid w:val="002168F2"/>
    <w:rsid w:val="00217EE2"/>
    <w:rsid w:val="002266DE"/>
    <w:rsid w:val="00233DD0"/>
    <w:rsid w:val="002347C6"/>
    <w:rsid w:val="0023572F"/>
    <w:rsid w:val="00243FE2"/>
    <w:rsid w:val="002459A1"/>
    <w:rsid w:val="00260DD3"/>
    <w:rsid w:val="00266FE6"/>
    <w:rsid w:val="002851FD"/>
    <w:rsid w:val="002907D8"/>
    <w:rsid w:val="002A2BAC"/>
    <w:rsid w:val="002B3C95"/>
    <w:rsid w:val="002B51AD"/>
    <w:rsid w:val="002C28B6"/>
    <w:rsid w:val="002D3CC1"/>
    <w:rsid w:val="002D4B74"/>
    <w:rsid w:val="002D6EDB"/>
    <w:rsid w:val="002D7202"/>
    <w:rsid w:val="002E20DF"/>
    <w:rsid w:val="003061EF"/>
    <w:rsid w:val="00342241"/>
    <w:rsid w:val="00356A4E"/>
    <w:rsid w:val="003610FF"/>
    <w:rsid w:val="003768CB"/>
    <w:rsid w:val="00386B14"/>
    <w:rsid w:val="003A2C96"/>
    <w:rsid w:val="003B2A47"/>
    <w:rsid w:val="003B45F0"/>
    <w:rsid w:val="003B7869"/>
    <w:rsid w:val="003C11DE"/>
    <w:rsid w:val="003C1C09"/>
    <w:rsid w:val="003C471C"/>
    <w:rsid w:val="003D6A6C"/>
    <w:rsid w:val="003E32B2"/>
    <w:rsid w:val="0043196B"/>
    <w:rsid w:val="00450275"/>
    <w:rsid w:val="00452EB2"/>
    <w:rsid w:val="004542E3"/>
    <w:rsid w:val="004579E5"/>
    <w:rsid w:val="004648F1"/>
    <w:rsid w:val="004663E8"/>
    <w:rsid w:val="00474361"/>
    <w:rsid w:val="004770F7"/>
    <w:rsid w:val="0049025C"/>
    <w:rsid w:val="004917E1"/>
    <w:rsid w:val="004A0AA7"/>
    <w:rsid w:val="004A7043"/>
    <w:rsid w:val="00511F10"/>
    <w:rsid w:val="0053543D"/>
    <w:rsid w:val="00541A78"/>
    <w:rsid w:val="00564408"/>
    <w:rsid w:val="005654E3"/>
    <w:rsid w:val="00575667"/>
    <w:rsid w:val="00590FBF"/>
    <w:rsid w:val="005921D6"/>
    <w:rsid w:val="005A25C6"/>
    <w:rsid w:val="005A40E5"/>
    <w:rsid w:val="005C54CE"/>
    <w:rsid w:val="005C77CA"/>
    <w:rsid w:val="005E119E"/>
    <w:rsid w:val="005E4272"/>
    <w:rsid w:val="005E6BDA"/>
    <w:rsid w:val="005F4F12"/>
    <w:rsid w:val="00613CC5"/>
    <w:rsid w:val="0063045E"/>
    <w:rsid w:val="00631006"/>
    <w:rsid w:val="006367E9"/>
    <w:rsid w:val="0064202D"/>
    <w:rsid w:val="00652EA4"/>
    <w:rsid w:val="00660629"/>
    <w:rsid w:val="00670BDB"/>
    <w:rsid w:val="006716F4"/>
    <w:rsid w:val="00677DCC"/>
    <w:rsid w:val="00692EFF"/>
    <w:rsid w:val="00697C96"/>
    <w:rsid w:val="006A258B"/>
    <w:rsid w:val="006B031B"/>
    <w:rsid w:val="006B7E84"/>
    <w:rsid w:val="006C1589"/>
    <w:rsid w:val="006C2EA1"/>
    <w:rsid w:val="0070611D"/>
    <w:rsid w:val="00730E20"/>
    <w:rsid w:val="007344D7"/>
    <w:rsid w:val="00740778"/>
    <w:rsid w:val="00751486"/>
    <w:rsid w:val="007731D4"/>
    <w:rsid w:val="00774228"/>
    <w:rsid w:val="00781B4B"/>
    <w:rsid w:val="007B42F1"/>
    <w:rsid w:val="007B4D11"/>
    <w:rsid w:val="007D61C5"/>
    <w:rsid w:val="007F2781"/>
    <w:rsid w:val="00817811"/>
    <w:rsid w:val="0082506F"/>
    <w:rsid w:val="00836750"/>
    <w:rsid w:val="00850FB3"/>
    <w:rsid w:val="00852D5A"/>
    <w:rsid w:val="008557A2"/>
    <w:rsid w:val="00866490"/>
    <w:rsid w:val="0088107C"/>
    <w:rsid w:val="008850B7"/>
    <w:rsid w:val="0088773D"/>
    <w:rsid w:val="008B2C75"/>
    <w:rsid w:val="008B4575"/>
    <w:rsid w:val="008D0BAF"/>
    <w:rsid w:val="008D37F6"/>
    <w:rsid w:val="008E0F55"/>
    <w:rsid w:val="008E40EE"/>
    <w:rsid w:val="008F235B"/>
    <w:rsid w:val="008F3C79"/>
    <w:rsid w:val="008F4C2B"/>
    <w:rsid w:val="009325D3"/>
    <w:rsid w:val="00933C92"/>
    <w:rsid w:val="0093751B"/>
    <w:rsid w:val="009419FE"/>
    <w:rsid w:val="009461D4"/>
    <w:rsid w:val="009575B2"/>
    <w:rsid w:val="00962E24"/>
    <w:rsid w:val="009766AE"/>
    <w:rsid w:val="00980DA2"/>
    <w:rsid w:val="00995FB9"/>
    <w:rsid w:val="009A2701"/>
    <w:rsid w:val="009B1B2E"/>
    <w:rsid w:val="009C1238"/>
    <w:rsid w:val="009D0AA8"/>
    <w:rsid w:val="009D1007"/>
    <w:rsid w:val="009E4FA6"/>
    <w:rsid w:val="00A030C4"/>
    <w:rsid w:val="00A1315C"/>
    <w:rsid w:val="00A2640E"/>
    <w:rsid w:val="00A3779E"/>
    <w:rsid w:val="00A452C0"/>
    <w:rsid w:val="00A46B8D"/>
    <w:rsid w:val="00A57E03"/>
    <w:rsid w:val="00A60FFE"/>
    <w:rsid w:val="00A65A66"/>
    <w:rsid w:val="00A87B48"/>
    <w:rsid w:val="00A907AB"/>
    <w:rsid w:val="00AA2352"/>
    <w:rsid w:val="00AB367D"/>
    <w:rsid w:val="00AC3B02"/>
    <w:rsid w:val="00AD75F1"/>
    <w:rsid w:val="00AD7BEB"/>
    <w:rsid w:val="00B01902"/>
    <w:rsid w:val="00B170A4"/>
    <w:rsid w:val="00B3060B"/>
    <w:rsid w:val="00B30E1B"/>
    <w:rsid w:val="00B328A0"/>
    <w:rsid w:val="00B343D2"/>
    <w:rsid w:val="00B3541F"/>
    <w:rsid w:val="00B40009"/>
    <w:rsid w:val="00B43078"/>
    <w:rsid w:val="00BB2EB8"/>
    <w:rsid w:val="00BB78A7"/>
    <w:rsid w:val="00BC21A5"/>
    <w:rsid w:val="00BC5E17"/>
    <w:rsid w:val="00BD0C15"/>
    <w:rsid w:val="00C13FCC"/>
    <w:rsid w:val="00C220B0"/>
    <w:rsid w:val="00C37636"/>
    <w:rsid w:val="00C447D4"/>
    <w:rsid w:val="00C511D7"/>
    <w:rsid w:val="00C532F3"/>
    <w:rsid w:val="00C55D85"/>
    <w:rsid w:val="00C57053"/>
    <w:rsid w:val="00C8724D"/>
    <w:rsid w:val="00C9045B"/>
    <w:rsid w:val="00C910D0"/>
    <w:rsid w:val="00C921D2"/>
    <w:rsid w:val="00CA2086"/>
    <w:rsid w:val="00CB2A35"/>
    <w:rsid w:val="00CB7A46"/>
    <w:rsid w:val="00CE0030"/>
    <w:rsid w:val="00CE518B"/>
    <w:rsid w:val="00CE5D1A"/>
    <w:rsid w:val="00CE651B"/>
    <w:rsid w:val="00D14C47"/>
    <w:rsid w:val="00D168CE"/>
    <w:rsid w:val="00D20C0F"/>
    <w:rsid w:val="00D302BD"/>
    <w:rsid w:val="00D30771"/>
    <w:rsid w:val="00D34742"/>
    <w:rsid w:val="00D430B8"/>
    <w:rsid w:val="00D43143"/>
    <w:rsid w:val="00D5165E"/>
    <w:rsid w:val="00D517D2"/>
    <w:rsid w:val="00D612FA"/>
    <w:rsid w:val="00D75822"/>
    <w:rsid w:val="00DB3F9F"/>
    <w:rsid w:val="00DB4E4A"/>
    <w:rsid w:val="00DF3F69"/>
    <w:rsid w:val="00DF6147"/>
    <w:rsid w:val="00E0698E"/>
    <w:rsid w:val="00E14FDE"/>
    <w:rsid w:val="00E21058"/>
    <w:rsid w:val="00E51D7F"/>
    <w:rsid w:val="00E72375"/>
    <w:rsid w:val="00E80AE2"/>
    <w:rsid w:val="00E83298"/>
    <w:rsid w:val="00E930E6"/>
    <w:rsid w:val="00EA3C7B"/>
    <w:rsid w:val="00EA69F7"/>
    <w:rsid w:val="00EC6B06"/>
    <w:rsid w:val="00EE07E4"/>
    <w:rsid w:val="00EE3C47"/>
    <w:rsid w:val="00EF64A6"/>
    <w:rsid w:val="00EF6F8E"/>
    <w:rsid w:val="00F02799"/>
    <w:rsid w:val="00F15881"/>
    <w:rsid w:val="00F416ED"/>
    <w:rsid w:val="00F61F39"/>
    <w:rsid w:val="00F73927"/>
    <w:rsid w:val="00F81255"/>
    <w:rsid w:val="00F91CC3"/>
    <w:rsid w:val="00FB02E3"/>
    <w:rsid w:val="00FB6719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BB33F"/>
  <w15:chartTrackingRefBased/>
  <w15:docId w15:val="{B8435744-63F6-4977-BE69-DF0A3078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045E"/>
    <w:pPr>
      <w:spacing w:after="160" w:line="259" w:lineRule="auto"/>
    </w:pPr>
    <w:rPr>
      <w:rFonts w:ascii="Arial" w:hAnsi="Arial" w:cs="Arial"/>
      <w:sz w:val="18"/>
      <w:szCs w:val="18"/>
      <w:lang w:eastAsia="en-US"/>
    </w:rPr>
  </w:style>
  <w:style w:type="paragraph" w:styleId="Kop4">
    <w:name w:val="heading 4"/>
    <w:basedOn w:val="Standaard"/>
    <w:next w:val="Standaard"/>
    <w:link w:val="Kop4Char"/>
    <w:qFormat/>
    <w:rsid w:val="00D34742"/>
    <w:pPr>
      <w:tabs>
        <w:tab w:val="left" w:pos="357"/>
      </w:tabs>
      <w:spacing w:after="0" w:line="240" w:lineRule="auto"/>
      <w:ind w:left="357" w:hanging="357"/>
      <w:outlineLvl w:val="3"/>
    </w:pPr>
    <w:rPr>
      <w:rFonts w:eastAsia="Times New Roman" w:cs="Times New Roman"/>
      <w:b/>
      <w:iCs/>
      <w:sz w:val="22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B1B2E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9B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B1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1B2E"/>
  </w:style>
  <w:style w:type="paragraph" w:styleId="Voettekst">
    <w:name w:val="footer"/>
    <w:basedOn w:val="Standaard"/>
    <w:link w:val="VoettekstChar"/>
    <w:uiPriority w:val="99"/>
    <w:unhideWhenUsed/>
    <w:rsid w:val="009B1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1B2E"/>
  </w:style>
  <w:style w:type="paragraph" w:styleId="Lijstalinea">
    <w:name w:val="List Paragraph"/>
    <w:basedOn w:val="Standaard"/>
    <w:uiPriority w:val="34"/>
    <w:qFormat/>
    <w:rsid w:val="004648F1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4648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48F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4648F1"/>
    <w:rPr>
      <w:rFonts w:ascii="Arial" w:eastAsia="Calibri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48F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4648F1"/>
    <w:rPr>
      <w:rFonts w:ascii="Arial" w:eastAsia="Calibri" w:hAnsi="Arial" w:cs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48F1"/>
    <w:pPr>
      <w:spacing w:after="0"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link w:val="Ballontekst"/>
    <w:uiPriority w:val="99"/>
    <w:semiHidden/>
    <w:rsid w:val="004648F1"/>
    <w:rPr>
      <w:rFonts w:ascii="Segoe UI" w:eastAsia="Calibri" w:hAnsi="Segoe UI" w:cs="Segoe UI"/>
      <w:sz w:val="18"/>
      <w:szCs w:val="18"/>
    </w:rPr>
  </w:style>
  <w:style w:type="character" w:styleId="Zwaar">
    <w:name w:val="Strong"/>
    <w:uiPriority w:val="22"/>
    <w:qFormat/>
    <w:rsid w:val="00AC3B02"/>
    <w:rPr>
      <w:b/>
      <w:bCs/>
    </w:rPr>
  </w:style>
  <w:style w:type="paragraph" w:styleId="Normaalweb">
    <w:name w:val="Normal (Web)"/>
    <w:basedOn w:val="Standaard"/>
    <w:uiPriority w:val="99"/>
    <w:unhideWhenUsed/>
    <w:rsid w:val="0067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uiPriority w:val="99"/>
    <w:semiHidden/>
    <w:unhideWhenUsed/>
    <w:rsid w:val="00836750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36750"/>
    <w:pPr>
      <w:widowControl w:val="0"/>
      <w:spacing w:after="0" w:line="240" w:lineRule="auto"/>
    </w:pPr>
    <w:rPr>
      <w:rFonts w:ascii="Calibri" w:hAnsi="Calibri" w:cs="Times New Roman"/>
      <w:sz w:val="20"/>
      <w:szCs w:val="20"/>
      <w:lang w:val="en-US"/>
    </w:rPr>
  </w:style>
  <w:style w:type="character" w:customStyle="1" w:styleId="VoetnoottekstChar">
    <w:name w:val="Voetnoottekst Char"/>
    <w:link w:val="Voetnoottekst"/>
    <w:uiPriority w:val="99"/>
    <w:semiHidden/>
    <w:rsid w:val="00836750"/>
    <w:rPr>
      <w:sz w:val="20"/>
      <w:szCs w:val="20"/>
      <w:lang w:val="en-US"/>
    </w:rPr>
  </w:style>
  <w:style w:type="character" w:styleId="Voetnootmarkering">
    <w:name w:val="footnote reference"/>
    <w:uiPriority w:val="99"/>
    <w:semiHidden/>
    <w:unhideWhenUsed/>
    <w:rsid w:val="00836750"/>
    <w:rPr>
      <w:vertAlign w:val="superscript"/>
    </w:rPr>
  </w:style>
  <w:style w:type="character" w:customStyle="1" w:styleId="Kop4Char">
    <w:name w:val="Kop 4 Char"/>
    <w:link w:val="Kop4"/>
    <w:rsid w:val="00D34742"/>
    <w:rPr>
      <w:rFonts w:ascii="Arial" w:eastAsia="Times New Roman" w:hAnsi="Arial" w:cs="Times New Roman"/>
      <w:b/>
      <w:iCs/>
      <w:szCs w:val="20"/>
      <w:lang w:eastAsia="nl-NL"/>
    </w:rPr>
  </w:style>
  <w:style w:type="character" w:styleId="Tekstvantijdelijkeaanduiding">
    <w:name w:val="Placeholder Text"/>
    <w:uiPriority w:val="99"/>
    <w:unhideWhenUsed/>
    <w:rsid w:val="00D34742"/>
    <w:rPr>
      <w:color w:val="808080"/>
    </w:rPr>
  </w:style>
  <w:style w:type="character" w:styleId="Subtielebenadrukking">
    <w:name w:val="Subtle Emphasis"/>
    <w:uiPriority w:val="19"/>
    <w:qFormat/>
    <w:rsid w:val="00D34742"/>
    <w:rPr>
      <w:i/>
      <w:iCs/>
      <w:color w:val="165B8A"/>
    </w:rPr>
  </w:style>
  <w:style w:type="paragraph" w:styleId="Revisie">
    <w:name w:val="Revision"/>
    <w:hidden/>
    <w:uiPriority w:val="99"/>
    <w:semiHidden/>
    <w:rsid w:val="00233DD0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Swv">
      <a:dk1>
        <a:sysClr val="windowText" lastClr="000000"/>
      </a:dk1>
      <a:lt1>
        <a:sysClr val="window" lastClr="FFFFFF"/>
      </a:lt1>
      <a:dk2>
        <a:srgbClr val="0A1241"/>
      </a:dk2>
      <a:lt2>
        <a:srgbClr val="BBBCBF"/>
      </a:lt2>
      <a:accent1>
        <a:srgbClr val="60AFE5"/>
      </a:accent1>
      <a:accent2>
        <a:srgbClr val="D4DD46"/>
      </a:accent2>
      <a:accent3>
        <a:srgbClr val="BBBCBF"/>
      </a:accent3>
      <a:accent4>
        <a:srgbClr val="00B0F0"/>
      </a:accent4>
      <a:accent5>
        <a:srgbClr val="5B9BD5"/>
      </a:accent5>
      <a:accent6>
        <a:srgbClr val="D4DD46"/>
      </a:accent6>
      <a:hlink>
        <a:srgbClr val="0A1241"/>
      </a:hlink>
      <a:folHlink>
        <a:srgbClr val="60AFE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CD73FEDB0E44AA24C442FF6FCB205" ma:contentTypeVersion="16" ma:contentTypeDescription="Een nieuw document maken." ma:contentTypeScope="" ma:versionID="1c7ba11c680ef8174ddc0972d2716eb7">
  <xsd:schema xmlns:xsd="http://www.w3.org/2001/XMLSchema" xmlns:xs="http://www.w3.org/2001/XMLSchema" xmlns:p="http://schemas.microsoft.com/office/2006/metadata/properties" xmlns:ns2="c3fa45ac-e5e7-4e04-a9e2-bf148f81d19a" xmlns:ns3="d487c5be-f7ca-4115-b6cc-98697017c1e0" targetNamespace="http://schemas.microsoft.com/office/2006/metadata/properties" ma:root="true" ma:fieldsID="6b38849751cc1986189a72d4a66b7b00" ns2:_="" ns3:_="">
    <xsd:import namespace="c3fa45ac-e5e7-4e04-a9e2-bf148f81d19a"/>
    <xsd:import namespace="d487c5be-f7ca-4115-b6cc-98697017c1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a45ac-e5e7-4e04-a9e2-bf148f81d1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aca5fcd-c5a7-4d66-8c7c-4677e812565e}" ma:internalName="TaxCatchAll" ma:showField="CatchAllData" ma:web="c3fa45ac-e5e7-4e04-a9e2-bf148f81d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c5be-f7ca-4115-b6cc-98697017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625c5617-cffa-47f6-8973-c032dc463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fa45ac-e5e7-4e04-a9e2-bf148f81d19a" xsi:nil="true"/>
    <lcf76f155ced4ddcb4097134ff3c332f xmlns="d487c5be-f7ca-4115-b6cc-98697017c1e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85BFB-CE8E-42C9-BE03-798C1D9C5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a45ac-e5e7-4e04-a9e2-bf148f81d19a"/>
    <ds:schemaRef ds:uri="d487c5be-f7ca-4115-b6cc-98697017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20D99C-1D20-4100-BE1E-C224E89F46A4}">
  <ds:schemaRefs>
    <ds:schemaRef ds:uri="http://schemas.microsoft.com/office/2006/metadata/properties"/>
    <ds:schemaRef ds:uri="http://schemas.microsoft.com/office/infopath/2007/PartnerControls"/>
    <ds:schemaRef ds:uri="c3fa45ac-e5e7-4e04-a9e2-bf148f81d19a"/>
    <ds:schemaRef ds:uri="d487c5be-f7ca-4115-b6cc-98697017c1e0"/>
  </ds:schemaRefs>
</ds:datastoreItem>
</file>

<file path=customXml/itemProps3.xml><?xml version="1.0" encoding="utf-8"?>
<ds:datastoreItem xmlns:ds="http://schemas.openxmlformats.org/officeDocument/2006/customXml" ds:itemID="{BFF10AFB-8C52-465B-BD12-4599757F3F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2B92DA-639F-4A74-AE98-0BBA8FB272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man, K.</dc:creator>
  <cp:keywords/>
  <dc:description/>
  <cp:lastModifiedBy>Jeroen van 't Wout</cp:lastModifiedBy>
  <cp:revision>16</cp:revision>
  <cp:lastPrinted>2023-06-02T10:31:00Z</cp:lastPrinted>
  <dcterms:created xsi:type="dcterms:W3CDTF">2023-06-09T13:47:00Z</dcterms:created>
  <dcterms:modified xsi:type="dcterms:W3CDTF">2026-07-0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CD73FEDB0E44AA24C442FF6FCB205</vt:lpwstr>
  </property>
  <property fmtid="{D5CDD505-2E9C-101B-9397-08002B2CF9AE}" pid="3" name="MediaServiceImageTags">
    <vt:lpwstr/>
  </property>
</Properties>
</file>